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40F4C" w14:textId="4B41331D" w:rsidR="00BE653D" w:rsidRPr="00066EFF" w:rsidRDefault="00CE2AFD" w:rsidP="00F25CD0">
      <w:pPr>
        <w:pStyle w:val="Heading1"/>
        <w:jc w:val="center"/>
      </w:pPr>
      <w:r>
        <w:t>MK Local Female Football Partnership</w:t>
      </w:r>
    </w:p>
    <w:p w14:paraId="5B908F9C" w14:textId="77777777" w:rsidR="00BE653D" w:rsidRDefault="00BE653D" w:rsidP="00066EFF"/>
    <w:p w14:paraId="53E24078" w14:textId="77777777" w:rsidR="00BE653D" w:rsidRDefault="00BE653D" w:rsidP="00066EFF"/>
    <w:p w14:paraId="29D00B8B" w14:textId="2F7AA384" w:rsidR="00BE653D" w:rsidRPr="00066EFF" w:rsidRDefault="000F7131" w:rsidP="00066EFF">
      <w:pPr>
        <w:pStyle w:val="Heading2"/>
      </w:pPr>
      <w:r>
        <w:t>Monday 2</w:t>
      </w:r>
      <w:r w:rsidR="0097753E">
        <w:t>9</w:t>
      </w:r>
      <w:r w:rsidRPr="000F7131">
        <w:rPr>
          <w:vertAlign w:val="superscript"/>
        </w:rPr>
        <w:t>th</w:t>
      </w:r>
      <w:r>
        <w:t xml:space="preserve"> </w:t>
      </w:r>
      <w:r w:rsidR="0097753E">
        <w:t>November</w:t>
      </w:r>
      <w:r w:rsidR="00CE2AFD">
        <w:t xml:space="preserve"> </w:t>
      </w:r>
      <w:r>
        <w:t>5:30-6:30</w:t>
      </w:r>
      <w:r w:rsidR="00C518D6">
        <w:t>pm</w:t>
      </w:r>
    </w:p>
    <w:p w14:paraId="2D57A612" w14:textId="0EDCF791" w:rsidR="00BE653D" w:rsidRDefault="00EA3789" w:rsidP="00066EFF">
      <w:pPr>
        <w:pStyle w:val="Heading2"/>
      </w:pPr>
      <w:r>
        <w:t>Location TBC</w:t>
      </w:r>
    </w:p>
    <w:p w14:paraId="168ABA76" w14:textId="77777777" w:rsidR="00BE653D" w:rsidRDefault="00BE653D" w:rsidP="00066EFF"/>
    <w:p w14:paraId="63200400" w14:textId="77777777" w:rsidR="00BE653D" w:rsidRDefault="00BE653D" w:rsidP="00066EFF"/>
    <w:p w14:paraId="4E74D11E" w14:textId="1EC0875A" w:rsidR="00BE653D" w:rsidRDefault="0097753E" w:rsidP="00066EFF">
      <w:pPr>
        <w:pStyle w:val="IntroParagraph"/>
      </w:pPr>
      <w:r>
        <w:t>The</w:t>
      </w:r>
      <w:r w:rsidR="007D49C5">
        <w:t xml:space="preserve"> MK Local Female Football Partnership </w:t>
      </w:r>
      <w:r>
        <w:t xml:space="preserve">will see </w:t>
      </w:r>
      <w:r w:rsidR="007D49C5">
        <w:t xml:space="preserve">MK Dons SET </w:t>
      </w:r>
      <w:r>
        <w:t xml:space="preserve">and Berks and Bucks FA </w:t>
      </w:r>
      <w:r w:rsidR="007D49C5">
        <w:t>work collaboratively with Grassroots Clubs</w:t>
      </w:r>
      <w:r w:rsidR="00925EBE">
        <w:t xml:space="preserve"> to develop female football across the area. We will meet quarterly to discuss issues, </w:t>
      </w:r>
      <w:r w:rsidR="004660E0">
        <w:t xml:space="preserve">overcome </w:t>
      </w:r>
      <w:r w:rsidR="0030351C">
        <w:t>challenges,</w:t>
      </w:r>
      <w:r w:rsidR="004660E0">
        <w:t xml:space="preserve"> and </w:t>
      </w:r>
      <w:r w:rsidR="0030351C">
        <w:t>engage new groups</w:t>
      </w:r>
      <w:r w:rsidR="00F25CD0">
        <w:t xml:space="preserve"> of women in football in Milton Keynes.</w:t>
      </w:r>
    </w:p>
    <w:p w14:paraId="689C29DC" w14:textId="49FEB99C" w:rsidR="003A1DB6" w:rsidRDefault="003A1DB6" w:rsidP="00066EFF">
      <w:pPr>
        <w:pStyle w:val="IntroParagraph"/>
      </w:pPr>
    </w:p>
    <w:p w14:paraId="4BC8F74D" w14:textId="0E540AAF" w:rsidR="00EA3789" w:rsidRPr="00EA3789" w:rsidRDefault="003A1DB6" w:rsidP="00EA3789">
      <w:pPr>
        <w:pStyle w:val="Subtitle"/>
        <w:rPr>
          <w:sz w:val="24"/>
          <w:szCs w:val="16"/>
        </w:rPr>
      </w:pPr>
      <w:r w:rsidRPr="00F90A8E">
        <w:rPr>
          <w:sz w:val="24"/>
          <w:szCs w:val="16"/>
        </w:rPr>
        <w:t>Ellie Reid, Women’s Participation Officer</w:t>
      </w:r>
      <w:r w:rsidR="00EA3789">
        <w:rPr>
          <w:sz w:val="24"/>
          <w:szCs w:val="16"/>
        </w:rPr>
        <w:t>, MK Dons SET</w:t>
      </w:r>
      <w:r w:rsidR="00565877">
        <w:rPr>
          <w:sz w:val="24"/>
          <w:szCs w:val="16"/>
        </w:rPr>
        <w:t xml:space="preserve"> (ellie.reid@mkdonsset.com)</w:t>
      </w:r>
    </w:p>
    <w:p w14:paraId="56557CBE" w14:textId="10985784" w:rsidR="006E05B8" w:rsidRPr="00EA3789" w:rsidRDefault="003A1DB6" w:rsidP="00EA3789">
      <w:pPr>
        <w:pStyle w:val="Subtitle"/>
        <w:spacing w:line="360" w:lineRule="auto"/>
        <w:rPr>
          <w:sz w:val="24"/>
          <w:szCs w:val="16"/>
        </w:rPr>
      </w:pPr>
      <w:r w:rsidRPr="00F90A8E">
        <w:rPr>
          <w:sz w:val="24"/>
          <w:szCs w:val="16"/>
        </w:rPr>
        <w:t>Jon Dewick, Girls Football Development Manager</w:t>
      </w:r>
      <w:r w:rsidR="00EA3789">
        <w:rPr>
          <w:sz w:val="24"/>
          <w:szCs w:val="16"/>
        </w:rPr>
        <w:t>, MK Dons SET</w:t>
      </w:r>
      <w:r w:rsidR="00565877">
        <w:rPr>
          <w:sz w:val="24"/>
          <w:szCs w:val="16"/>
        </w:rPr>
        <w:t xml:space="preserve"> (jon.dewick@mkdonsset.com)</w:t>
      </w:r>
    </w:p>
    <w:p w14:paraId="1061D283" w14:textId="141C370B" w:rsidR="00B76126" w:rsidRPr="00EA3789" w:rsidRDefault="00EA3789" w:rsidP="00EA3789">
      <w:pPr>
        <w:spacing w:line="360" w:lineRule="auto"/>
        <w:rPr>
          <w:color w:val="7030A0"/>
        </w:rPr>
      </w:pPr>
      <w:r w:rsidRPr="00EA3789">
        <w:rPr>
          <w:color w:val="7030A0"/>
        </w:rPr>
        <w:t>Alex Pratt, Football Development Officer</w:t>
      </w:r>
      <w:r>
        <w:rPr>
          <w:color w:val="7030A0"/>
        </w:rPr>
        <w:t xml:space="preserve">, </w:t>
      </w:r>
      <w:proofErr w:type="gramStart"/>
      <w:r>
        <w:rPr>
          <w:color w:val="7030A0"/>
        </w:rPr>
        <w:t>Berks</w:t>
      </w:r>
      <w:proofErr w:type="gramEnd"/>
      <w:r>
        <w:rPr>
          <w:color w:val="7030A0"/>
        </w:rPr>
        <w:t xml:space="preserve"> and Bucks FA</w:t>
      </w:r>
      <w:r w:rsidR="00565877">
        <w:rPr>
          <w:color w:val="7030A0"/>
        </w:rPr>
        <w:t xml:space="preserve"> (alex.pratt@berksbucks-fa.com</w:t>
      </w:r>
      <w:r w:rsidR="00C86A91">
        <w:rPr>
          <w:color w:val="7030A0"/>
        </w:rPr>
        <w:t>)</w:t>
      </w:r>
    </w:p>
    <w:p w14:paraId="490A06A9" w14:textId="77777777" w:rsidR="00BE653D" w:rsidRDefault="00BE653D" w:rsidP="00066EFF"/>
    <w:p w14:paraId="20AE69EC" w14:textId="77777777" w:rsidR="00BE653D" w:rsidRDefault="00BE653D" w:rsidP="00066EFF">
      <w:r>
        <w:rPr>
          <w:noProof/>
        </w:rPr>
        <w:drawing>
          <wp:inline distT="0" distB="0" distL="0" distR="0" wp14:anchorId="57B0CFA6" wp14:editId="351AF935">
            <wp:extent cx="5727700" cy="1847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184785"/>
                    </a:xfrm>
                    <a:prstGeom prst="rect">
                      <a:avLst/>
                    </a:prstGeom>
                  </pic:spPr>
                </pic:pic>
              </a:graphicData>
            </a:graphic>
          </wp:inline>
        </w:drawing>
      </w:r>
    </w:p>
    <w:p w14:paraId="5E22451F" w14:textId="77777777" w:rsidR="00BE653D" w:rsidRDefault="00BE653D" w:rsidP="00066EFF"/>
    <w:p w14:paraId="63C28D8D" w14:textId="77777777" w:rsidR="00BE653D" w:rsidRDefault="00BE653D" w:rsidP="00066EFF"/>
    <w:p w14:paraId="2E06D302" w14:textId="6C9F9139" w:rsidR="00BE653D" w:rsidRPr="00F25CD0" w:rsidRDefault="00F25CD0" w:rsidP="00066EFF">
      <w:pPr>
        <w:rPr>
          <w:sz w:val="28"/>
          <w:szCs w:val="28"/>
        </w:rPr>
      </w:pPr>
      <w:r w:rsidRPr="00F25CD0">
        <w:rPr>
          <w:sz w:val="28"/>
          <w:szCs w:val="28"/>
        </w:rPr>
        <w:t>Meeting Agenda:</w:t>
      </w:r>
    </w:p>
    <w:p w14:paraId="56D9B536" w14:textId="77777777" w:rsidR="00BE653D" w:rsidRDefault="00BE653D" w:rsidP="00066EFF"/>
    <w:p w14:paraId="7909CF60" w14:textId="77777777" w:rsidR="00BE653D" w:rsidRPr="00184F69" w:rsidRDefault="00BE653D" w:rsidP="00066EFF">
      <w:pPr>
        <w:rPr>
          <w:sz w:val="22"/>
          <w:szCs w:val="22"/>
        </w:rPr>
      </w:pPr>
    </w:p>
    <w:p w14:paraId="08659242" w14:textId="1C303E82" w:rsidR="00BE653D" w:rsidRPr="00184F69" w:rsidRDefault="00185932" w:rsidP="00066EFF">
      <w:pPr>
        <w:pStyle w:val="Bullets"/>
        <w:rPr>
          <w:sz w:val="24"/>
          <w:szCs w:val="24"/>
        </w:rPr>
      </w:pPr>
      <w:r w:rsidRPr="00184F69">
        <w:rPr>
          <w:sz w:val="24"/>
          <w:szCs w:val="24"/>
        </w:rPr>
        <w:t>Welcome and Introductions</w:t>
      </w:r>
    </w:p>
    <w:p w14:paraId="01DACA10" w14:textId="19AE68F2" w:rsidR="00185932" w:rsidRPr="00184F69" w:rsidRDefault="00AF405D" w:rsidP="00066EFF">
      <w:pPr>
        <w:pStyle w:val="Bullets"/>
        <w:rPr>
          <w:sz w:val="24"/>
          <w:szCs w:val="24"/>
        </w:rPr>
      </w:pPr>
      <w:r>
        <w:rPr>
          <w:sz w:val="24"/>
          <w:szCs w:val="24"/>
        </w:rPr>
        <w:t xml:space="preserve">An </w:t>
      </w:r>
      <w:r w:rsidR="00A34030">
        <w:rPr>
          <w:sz w:val="24"/>
          <w:szCs w:val="24"/>
        </w:rPr>
        <w:t>overview of the UEFA Women’s EURO 2022 coming to Milton Keynes and how you can get involved.</w:t>
      </w:r>
    </w:p>
    <w:p w14:paraId="6BD53155" w14:textId="4F34666A" w:rsidR="00157E11" w:rsidRDefault="00FB16A2" w:rsidP="00157E11">
      <w:pPr>
        <w:pStyle w:val="Bullets"/>
        <w:rPr>
          <w:sz w:val="24"/>
          <w:szCs w:val="24"/>
        </w:rPr>
      </w:pPr>
      <w:r>
        <w:rPr>
          <w:sz w:val="24"/>
          <w:szCs w:val="24"/>
        </w:rPr>
        <w:t>Updates and</w:t>
      </w:r>
      <w:r w:rsidR="00C47C88">
        <w:rPr>
          <w:sz w:val="24"/>
          <w:szCs w:val="24"/>
        </w:rPr>
        <w:t xml:space="preserve"> </w:t>
      </w:r>
      <w:r>
        <w:rPr>
          <w:sz w:val="24"/>
          <w:szCs w:val="24"/>
        </w:rPr>
        <w:t>O</w:t>
      </w:r>
      <w:r w:rsidR="00C47C88">
        <w:rPr>
          <w:sz w:val="24"/>
          <w:szCs w:val="24"/>
        </w:rPr>
        <w:t>pportunities</w:t>
      </w:r>
    </w:p>
    <w:p w14:paraId="1DF21B0B" w14:textId="77777777" w:rsidR="00E409CF" w:rsidRDefault="00864B83" w:rsidP="00E409CF">
      <w:pPr>
        <w:pStyle w:val="Bullets"/>
        <w:numPr>
          <w:ilvl w:val="1"/>
          <w:numId w:val="1"/>
        </w:numPr>
        <w:rPr>
          <w:rFonts w:eastAsia="Times New Roman"/>
          <w:color w:val="auto"/>
        </w:rPr>
      </w:pPr>
      <w:r>
        <w:rPr>
          <w:rFonts w:eastAsia="Times New Roman"/>
        </w:rPr>
        <w:t>W&amp;G Female Coach Mentoring</w:t>
      </w:r>
    </w:p>
    <w:p w14:paraId="697527B0" w14:textId="3908B41A" w:rsidR="00864B83" w:rsidRPr="00E409CF" w:rsidRDefault="00864B83" w:rsidP="00E409CF">
      <w:pPr>
        <w:pStyle w:val="Bullets"/>
        <w:numPr>
          <w:ilvl w:val="1"/>
          <w:numId w:val="1"/>
        </w:numPr>
        <w:rPr>
          <w:rFonts w:eastAsia="Times New Roman"/>
          <w:color w:val="auto"/>
        </w:rPr>
      </w:pPr>
      <w:r w:rsidRPr="00E409CF">
        <w:rPr>
          <w:rFonts w:eastAsia="Times New Roman"/>
        </w:rPr>
        <w:t>MK Host City Club Consultant (Jeremy Hay)</w:t>
      </w:r>
    </w:p>
    <w:p w14:paraId="4E80672C" w14:textId="6C04476A" w:rsidR="00864B83" w:rsidRPr="00E409CF" w:rsidRDefault="00864B83" w:rsidP="00E409CF">
      <w:pPr>
        <w:pStyle w:val="ListParagraph"/>
        <w:numPr>
          <w:ilvl w:val="1"/>
          <w:numId w:val="1"/>
        </w:numPr>
        <w:rPr>
          <w:rFonts w:ascii="Segoe UI" w:eastAsia="Times New Roman" w:hAnsi="Segoe UI" w:cs="Segoe UI"/>
          <w:b/>
          <w:bCs/>
          <w:sz w:val="21"/>
          <w:szCs w:val="21"/>
        </w:rPr>
      </w:pPr>
      <w:r w:rsidRPr="00E409CF">
        <w:rPr>
          <w:rFonts w:ascii="Segoe UI" w:eastAsia="Times New Roman" w:hAnsi="Segoe UI" w:cs="Segoe UI"/>
          <w:b/>
          <w:bCs/>
          <w:sz w:val="21"/>
          <w:szCs w:val="21"/>
        </w:rPr>
        <w:t>Female Friendly Clubs Training</w:t>
      </w:r>
    </w:p>
    <w:p w14:paraId="2F02F3D4" w14:textId="77777777" w:rsidR="00864B83" w:rsidRPr="00E409CF" w:rsidRDefault="00864B83" w:rsidP="00E409CF">
      <w:pPr>
        <w:pStyle w:val="ListParagraph"/>
        <w:numPr>
          <w:ilvl w:val="1"/>
          <w:numId w:val="1"/>
        </w:numPr>
        <w:rPr>
          <w:rFonts w:ascii="Segoe UI" w:eastAsia="Times New Roman" w:hAnsi="Segoe UI" w:cs="Segoe UI"/>
          <w:b/>
          <w:bCs/>
          <w:sz w:val="21"/>
          <w:szCs w:val="21"/>
        </w:rPr>
      </w:pPr>
      <w:r w:rsidRPr="00E409CF">
        <w:rPr>
          <w:rFonts w:ascii="Segoe UI" w:eastAsia="Times New Roman" w:hAnsi="Segoe UI" w:cs="Segoe UI"/>
          <w:b/>
          <w:bCs/>
          <w:sz w:val="21"/>
          <w:szCs w:val="21"/>
        </w:rPr>
        <w:t>School-Club Link Package</w:t>
      </w:r>
    </w:p>
    <w:p w14:paraId="2849D7B0" w14:textId="1F50D4A0" w:rsidR="00864B83" w:rsidRPr="00E409CF" w:rsidRDefault="00864B83" w:rsidP="00864B83">
      <w:pPr>
        <w:pStyle w:val="Bullets"/>
        <w:numPr>
          <w:ilvl w:val="1"/>
          <w:numId w:val="1"/>
        </w:numPr>
        <w:rPr>
          <w:b/>
          <w:bCs/>
          <w:sz w:val="24"/>
          <w:szCs w:val="24"/>
        </w:rPr>
      </w:pPr>
      <w:r w:rsidRPr="00E409CF">
        <w:rPr>
          <w:rFonts w:ascii="Segoe UI" w:eastAsia="Times New Roman" w:hAnsi="Segoe UI" w:cs="Segoe UI"/>
          <w:b/>
          <w:bCs/>
          <w:sz w:val="21"/>
          <w:szCs w:val="21"/>
        </w:rPr>
        <w:t>Wildcats Application Window</w:t>
      </w:r>
    </w:p>
    <w:p w14:paraId="026C8DCF" w14:textId="3B9D86E3" w:rsidR="00C47C88" w:rsidRDefault="00C47C88" w:rsidP="00066EFF">
      <w:pPr>
        <w:pStyle w:val="Bullets"/>
        <w:rPr>
          <w:sz w:val="24"/>
          <w:szCs w:val="24"/>
        </w:rPr>
      </w:pPr>
      <w:r>
        <w:rPr>
          <w:sz w:val="24"/>
          <w:szCs w:val="24"/>
        </w:rPr>
        <w:t>Sharing Challenges</w:t>
      </w:r>
    </w:p>
    <w:p w14:paraId="254C991F" w14:textId="70982F13" w:rsidR="00157E11" w:rsidRDefault="00157E11" w:rsidP="00157E11">
      <w:pPr>
        <w:pStyle w:val="Bullets"/>
        <w:numPr>
          <w:ilvl w:val="1"/>
          <w:numId w:val="1"/>
        </w:numPr>
        <w:rPr>
          <w:sz w:val="21"/>
          <w:szCs w:val="21"/>
        </w:rPr>
      </w:pPr>
      <w:r w:rsidRPr="005E692C">
        <w:rPr>
          <w:sz w:val="21"/>
          <w:szCs w:val="21"/>
        </w:rPr>
        <w:t>Summer tournaments (Georgie Wager)</w:t>
      </w:r>
    </w:p>
    <w:p w14:paraId="1952E2AB" w14:textId="5A6BB612" w:rsidR="003C78C8" w:rsidRPr="005E692C" w:rsidRDefault="003C78C8" w:rsidP="00157E11">
      <w:pPr>
        <w:pStyle w:val="Bullets"/>
        <w:numPr>
          <w:ilvl w:val="1"/>
          <w:numId w:val="1"/>
        </w:numPr>
        <w:rPr>
          <w:sz w:val="21"/>
          <w:szCs w:val="21"/>
        </w:rPr>
      </w:pPr>
      <w:r>
        <w:rPr>
          <w:sz w:val="21"/>
          <w:szCs w:val="21"/>
        </w:rPr>
        <w:t>Other</w:t>
      </w:r>
    </w:p>
    <w:p w14:paraId="7C0CCE85" w14:textId="79CB2C39" w:rsidR="00184F69" w:rsidRPr="00184F69" w:rsidRDefault="00184F69" w:rsidP="00066EFF">
      <w:pPr>
        <w:pStyle w:val="Bullets"/>
        <w:rPr>
          <w:sz w:val="24"/>
          <w:szCs w:val="24"/>
        </w:rPr>
      </w:pPr>
      <w:r w:rsidRPr="00184F69">
        <w:rPr>
          <w:sz w:val="24"/>
          <w:szCs w:val="24"/>
        </w:rPr>
        <w:t>Actions</w:t>
      </w:r>
    </w:p>
    <w:p w14:paraId="46460CAD" w14:textId="0CE24682" w:rsidR="00BE653D" w:rsidRPr="00184F69" w:rsidRDefault="00184F69" w:rsidP="00066EFF">
      <w:pPr>
        <w:pStyle w:val="Bullets"/>
        <w:rPr>
          <w:sz w:val="24"/>
          <w:szCs w:val="24"/>
        </w:rPr>
      </w:pPr>
      <w:r w:rsidRPr="00184F69">
        <w:rPr>
          <w:sz w:val="24"/>
          <w:szCs w:val="24"/>
        </w:rPr>
        <w:t>Next LFFP Agenda and Date</w:t>
      </w:r>
    </w:p>
    <w:p w14:paraId="6B9D200D" w14:textId="2BC30715" w:rsidR="00184F69" w:rsidRDefault="00184F69" w:rsidP="00066EFF">
      <w:pPr>
        <w:pStyle w:val="Bullets"/>
        <w:rPr>
          <w:sz w:val="24"/>
          <w:szCs w:val="24"/>
        </w:rPr>
      </w:pPr>
      <w:r w:rsidRPr="00184F69">
        <w:rPr>
          <w:sz w:val="24"/>
          <w:szCs w:val="24"/>
        </w:rPr>
        <w:t>AOB</w:t>
      </w:r>
    </w:p>
    <w:p w14:paraId="73F37D0E" w14:textId="74805C08" w:rsidR="00924DD5" w:rsidRDefault="00924DD5" w:rsidP="00924DD5">
      <w:pPr>
        <w:pStyle w:val="Bullets"/>
        <w:numPr>
          <w:ilvl w:val="0"/>
          <w:numId w:val="0"/>
        </w:numPr>
        <w:ind w:left="284" w:hanging="284"/>
        <w:rPr>
          <w:sz w:val="24"/>
          <w:szCs w:val="24"/>
        </w:rPr>
      </w:pPr>
    </w:p>
    <w:p w14:paraId="7B578ACD" w14:textId="6874C9E4" w:rsidR="005E692C" w:rsidRDefault="005E692C" w:rsidP="00924DD5">
      <w:pPr>
        <w:pStyle w:val="Bullets"/>
        <w:numPr>
          <w:ilvl w:val="0"/>
          <w:numId w:val="0"/>
        </w:numPr>
        <w:ind w:left="284" w:hanging="284"/>
        <w:rPr>
          <w:sz w:val="24"/>
          <w:szCs w:val="24"/>
        </w:rPr>
      </w:pPr>
    </w:p>
    <w:p w14:paraId="63720D90" w14:textId="77777777" w:rsidR="005E692C" w:rsidRDefault="005E692C" w:rsidP="00924DD5">
      <w:pPr>
        <w:pStyle w:val="Bullets"/>
        <w:numPr>
          <w:ilvl w:val="0"/>
          <w:numId w:val="0"/>
        </w:numPr>
        <w:ind w:left="284" w:hanging="284"/>
        <w:rPr>
          <w:sz w:val="24"/>
          <w:szCs w:val="24"/>
        </w:rPr>
      </w:pPr>
    </w:p>
    <w:p w14:paraId="3992D2BD" w14:textId="50AB7B85" w:rsidR="00924DD5" w:rsidRDefault="00924DD5" w:rsidP="00924DD5">
      <w:pPr>
        <w:pStyle w:val="Bullets"/>
        <w:numPr>
          <w:ilvl w:val="0"/>
          <w:numId w:val="0"/>
        </w:numPr>
        <w:ind w:left="284" w:hanging="284"/>
        <w:rPr>
          <w:sz w:val="24"/>
          <w:szCs w:val="24"/>
        </w:rPr>
      </w:pPr>
    </w:p>
    <w:p w14:paraId="5DAE7581" w14:textId="775A22F8" w:rsidR="00924DD5" w:rsidRPr="007F71FA" w:rsidRDefault="002454FA" w:rsidP="00924DD5">
      <w:pPr>
        <w:pStyle w:val="Bullets"/>
        <w:numPr>
          <w:ilvl w:val="0"/>
          <w:numId w:val="0"/>
        </w:numPr>
        <w:ind w:left="284" w:hanging="284"/>
        <w:rPr>
          <w:sz w:val="28"/>
          <w:szCs w:val="28"/>
        </w:rPr>
      </w:pPr>
      <w:r>
        <w:rPr>
          <w:sz w:val="28"/>
          <w:szCs w:val="28"/>
        </w:rPr>
        <w:t>Invitees</w:t>
      </w:r>
      <w:r w:rsidR="007F71FA" w:rsidRPr="007F71FA">
        <w:rPr>
          <w:sz w:val="28"/>
          <w:szCs w:val="28"/>
        </w:rPr>
        <w:t>:</w:t>
      </w:r>
    </w:p>
    <w:p w14:paraId="74E22C3C" w14:textId="645BA35E" w:rsidR="00924DD5" w:rsidRDefault="00924DD5" w:rsidP="00924DD5">
      <w:pPr>
        <w:pStyle w:val="Bullets"/>
        <w:numPr>
          <w:ilvl w:val="0"/>
          <w:numId w:val="0"/>
        </w:numPr>
        <w:ind w:left="284" w:hanging="284"/>
        <w:rPr>
          <w:sz w:val="24"/>
          <w:szCs w:val="24"/>
        </w:rPr>
      </w:pPr>
    </w:p>
    <w:p w14:paraId="2A9732FA" w14:textId="4BEDF81B" w:rsidR="00C47C88" w:rsidRDefault="00B524DC" w:rsidP="00B524DC">
      <w:pPr>
        <w:pStyle w:val="Bullets"/>
        <w:numPr>
          <w:ilvl w:val="0"/>
          <w:numId w:val="5"/>
        </w:numPr>
        <w:rPr>
          <w:sz w:val="24"/>
          <w:szCs w:val="24"/>
        </w:rPr>
      </w:pPr>
      <w:r>
        <w:rPr>
          <w:sz w:val="24"/>
          <w:szCs w:val="24"/>
        </w:rPr>
        <w:t xml:space="preserve">FC </w:t>
      </w:r>
      <w:proofErr w:type="spellStart"/>
      <w:r>
        <w:rPr>
          <w:sz w:val="24"/>
          <w:szCs w:val="24"/>
        </w:rPr>
        <w:t>Castlethorpe</w:t>
      </w:r>
      <w:proofErr w:type="spellEnd"/>
      <w:r>
        <w:rPr>
          <w:sz w:val="24"/>
          <w:szCs w:val="24"/>
        </w:rPr>
        <w:t xml:space="preserve"> Youth</w:t>
      </w:r>
    </w:p>
    <w:p w14:paraId="03540AEA" w14:textId="69970871" w:rsidR="00B524DC" w:rsidRDefault="00B524DC" w:rsidP="00B524DC">
      <w:pPr>
        <w:pStyle w:val="Bullets"/>
        <w:numPr>
          <w:ilvl w:val="0"/>
          <w:numId w:val="5"/>
        </w:numPr>
        <w:rPr>
          <w:sz w:val="24"/>
          <w:szCs w:val="24"/>
        </w:rPr>
      </w:pPr>
      <w:r>
        <w:rPr>
          <w:sz w:val="24"/>
          <w:szCs w:val="24"/>
        </w:rPr>
        <w:t>Leighton Park Rangers</w:t>
      </w:r>
    </w:p>
    <w:p w14:paraId="622BCD23" w14:textId="699A4E4C" w:rsidR="00B524DC" w:rsidRDefault="00B524DC" w:rsidP="00B524DC">
      <w:pPr>
        <w:pStyle w:val="Bullets"/>
        <w:numPr>
          <w:ilvl w:val="0"/>
          <w:numId w:val="5"/>
        </w:numPr>
        <w:rPr>
          <w:sz w:val="24"/>
          <w:szCs w:val="24"/>
        </w:rPr>
      </w:pPr>
      <w:r>
        <w:rPr>
          <w:sz w:val="24"/>
          <w:szCs w:val="24"/>
        </w:rPr>
        <w:t>MK Wanderers</w:t>
      </w:r>
      <w:r w:rsidR="00C42C04">
        <w:rPr>
          <w:sz w:val="24"/>
          <w:szCs w:val="24"/>
        </w:rPr>
        <w:t xml:space="preserve"> FC</w:t>
      </w:r>
    </w:p>
    <w:p w14:paraId="5FBA96E5" w14:textId="1C73E6E9" w:rsidR="00C42C04" w:rsidRDefault="00C42C04" w:rsidP="00B524DC">
      <w:pPr>
        <w:pStyle w:val="Bullets"/>
        <w:numPr>
          <w:ilvl w:val="0"/>
          <w:numId w:val="5"/>
        </w:numPr>
        <w:rPr>
          <w:sz w:val="24"/>
          <w:szCs w:val="24"/>
        </w:rPr>
      </w:pPr>
      <w:r>
        <w:rPr>
          <w:sz w:val="24"/>
          <w:szCs w:val="24"/>
        </w:rPr>
        <w:t>Newport Town FC</w:t>
      </w:r>
    </w:p>
    <w:p w14:paraId="256E4659" w14:textId="41CF9E63" w:rsidR="00C42C04" w:rsidRDefault="00C42C04" w:rsidP="00B524DC">
      <w:pPr>
        <w:pStyle w:val="Bullets"/>
        <w:numPr>
          <w:ilvl w:val="0"/>
          <w:numId w:val="5"/>
        </w:numPr>
        <w:rPr>
          <w:sz w:val="24"/>
          <w:szCs w:val="24"/>
        </w:rPr>
      </w:pPr>
      <w:r>
        <w:rPr>
          <w:sz w:val="24"/>
          <w:szCs w:val="24"/>
        </w:rPr>
        <w:t>Olney Town Colts</w:t>
      </w:r>
    </w:p>
    <w:p w14:paraId="54FC20AB" w14:textId="58506C4F" w:rsidR="00C42C04" w:rsidRDefault="00C42C04" w:rsidP="00B524DC">
      <w:pPr>
        <w:pStyle w:val="Bullets"/>
        <w:numPr>
          <w:ilvl w:val="0"/>
          <w:numId w:val="5"/>
        </w:numPr>
        <w:rPr>
          <w:sz w:val="24"/>
          <w:szCs w:val="24"/>
        </w:rPr>
      </w:pPr>
      <w:proofErr w:type="spellStart"/>
      <w:r>
        <w:rPr>
          <w:sz w:val="24"/>
          <w:szCs w:val="24"/>
        </w:rPr>
        <w:t>Tattenhoe</w:t>
      </w:r>
      <w:proofErr w:type="spellEnd"/>
      <w:r>
        <w:rPr>
          <w:sz w:val="24"/>
          <w:szCs w:val="24"/>
        </w:rPr>
        <w:t xml:space="preserve"> FC</w:t>
      </w:r>
    </w:p>
    <w:p w14:paraId="205807D0" w14:textId="6E41895A" w:rsidR="00C42C04" w:rsidRDefault="00C42C04" w:rsidP="00B524DC">
      <w:pPr>
        <w:pStyle w:val="Bullets"/>
        <w:numPr>
          <w:ilvl w:val="0"/>
          <w:numId w:val="5"/>
        </w:numPr>
        <w:rPr>
          <w:sz w:val="24"/>
          <w:szCs w:val="24"/>
        </w:rPr>
      </w:pPr>
      <w:r>
        <w:rPr>
          <w:sz w:val="24"/>
          <w:szCs w:val="24"/>
        </w:rPr>
        <w:t>Wing Raiders</w:t>
      </w:r>
    </w:p>
    <w:p w14:paraId="633F3130" w14:textId="3B818D6B" w:rsidR="00C42C04" w:rsidRDefault="00C42C04" w:rsidP="00B524DC">
      <w:pPr>
        <w:pStyle w:val="Bullets"/>
        <w:numPr>
          <w:ilvl w:val="0"/>
          <w:numId w:val="5"/>
        </w:numPr>
        <w:rPr>
          <w:sz w:val="24"/>
          <w:szCs w:val="24"/>
        </w:rPr>
      </w:pPr>
      <w:proofErr w:type="spellStart"/>
      <w:r>
        <w:rPr>
          <w:sz w:val="24"/>
          <w:szCs w:val="24"/>
        </w:rPr>
        <w:t>Deanshanger</w:t>
      </w:r>
      <w:proofErr w:type="spellEnd"/>
      <w:r>
        <w:rPr>
          <w:sz w:val="24"/>
          <w:szCs w:val="24"/>
        </w:rPr>
        <w:t xml:space="preserve"> FC</w:t>
      </w:r>
    </w:p>
    <w:p w14:paraId="741B223A" w14:textId="49C304FF" w:rsidR="00C42C04" w:rsidRDefault="00C42C04" w:rsidP="00B524DC">
      <w:pPr>
        <w:pStyle w:val="Bullets"/>
        <w:numPr>
          <w:ilvl w:val="0"/>
          <w:numId w:val="5"/>
        </w:numPr>
        <w:rPr>
          <w:sz w:val="24"/>
          <w:szCs w:val="24"/>
        </w:rPr>
      </w:pPr>
      <w:r>
        <w:rPr>
          <w:sz w:val="24"/>
          <w:szCs w:val="24"/>
        </w:rPr>
        <w:t>Aylesbury Vale Dynamos</w:t>
      </w:r>
    </w:p>
    <w:p w14:paraId="59A37E2E" w14:textId="1E4729FC" w:rsidR="00C42C04" w:rsidRDefault="00C42C04" w:rsidP="00B524DC">
      <w:pPr>
        <w:pStyle w:val="Bullets"/>
        <w:numPr>
          <w:ilvl w:val="0"/>
          <w:numId w:val="5"/>
        </w:numPr>
        <w:rPr>
          <w:sz w:val="24"/>
          <w:szCs w:val="24"/>
        </w:rPr>
      </w:pPr>
      <w:r>
        <w:rPr>
          <w:sz w:val="24"/>
          <w:szCs w:val="24"/>
        </w:rPr>
        <w:t>City Belles</w:t>
      </w:r>
    </w:p>
    <w:p w14:paraId="2B22707B" w14:textId="2E162C50" w:rsidR="00C42C04" w:rsidRDefault="00C42C04" w:rsidP="00B524DC">
      <w:pPr>
        <w:pStyle w:val="Bullets"/>
        <w:numPr>
          <w:ilvl w:val="0"/>
          <w:numId w:val="5"/>
        </w:numPr>
        <w:rPr>
          <w:sz w:val="24"/>
          <w:szCs w:val="24"/>
        </w:rPr>
      </w:pPr>
      <w:proofErr w:type="spellStart"/>
      <w:r>
        <w:rPr>
          <w:sz w:val="24"/>
          <w:szCs w:val="24"/>
        </w:rPr>
        <w:t>Conniburrow</w:t>
      </w:r>
      <w:proofErr w:type="spellEnd"/>
      <w:r>
        <w:rPr>
          <w:sz w:val="24"/>
          <w:szCs w:val="24"/>
        </w:rPr>
        <w:t xml:space="preserve"> United</w:t>
      </w:r>
    </w:p>
    <w:p w14:paraId="23AEB5AE" w14:textId="681DBD5F" w:rsidR="007D5E5C" w:rsidRDefault="00B23F0B" w:rsidP="00B524DC">
      <w:pPr>
        <w:pStyle w:val="Bullets"/>
        <w:numPr>
          <w:ilvl w:val="0"/>
          <w:numId w:val="5"/>
        </w:numPr>
        <w:rPr>
          <w:sz w:val="24"/>
          <w:szCs w:val="24"/>
        </w:rPr>
      </w:pPr>
      <w:r>
        <w:rPr>
          <w:sz w:val="24"/>
          <w:szCs w:val="24"/>
        </w:rPr>
        <w:t>MK City</w:t>
      </w:r>
    </w:p>
    <w:p w14:paraId="2332ABA8" w14:textId="50A28BC3" w:rsidR="00924DD5" w:rsidRDefault="00924DD5" w:rsidP="00924DD5">
      <w:pPr>
        <w:pStyle w:val="Bullets"/>
        <w:numPr>
          <w:ilvl w:val="0"/>
          <w:numId w:val="0"/>
        </w:numPr>
        <w:rPr>
          <w:sz w:val="24"/>
          <w:szCs w:val="24"/>
        </w:rPr>
      </w:pPr>
    </w:p>
    <w:p w14:paraId="06D89FC5" w14:textId="61052495" w:rsidR="00C4084E" w:rsidRDefault="00C4084E" w:rsidP="00924DD5">
      <w:pPr>
        <w:pStyle w:val="Bullets"/>
        <w:numPr>
          <w:ilvl w:val="0"/>
          <w:numId w:val="0"/>
        </w:numPr>
        <w:rPr>
          <w:sz w:val="24"/>
          <w:szCs w:val="24"/>
        </w:rPr>
      </w:pPr>
      <w:r>
        <w:rPr>
          <w:sz w:val="24"/>
          <w:szCs w:val="24"/>
        </w:rPr>
        <w:t>Attendees:</w:t>
      </w:r>
    </w:p>
    <w:p w14:paraId="1D5947AA" w14:textId="177729C2" w:rsidR="00C4084E" w:rsidRDefault="00C4084E" w:rsidP="00C4084E">
      <w:pPr>
        <w:pStyle w:val="Bullets"/>
        <w:numPr>
          <w:ilvl w:val="0"/>
          <w:numId w:val="6"/>
        </w:numPr>
        <w:rPr>
          <w:sz w:val="24"/>
          <w:szCs w:val="24"/>
        </w:rPr>
      </w:pPr>
      <w:r>
        <w:rPr>
          <w:sz w:val="24"/>
          <w:szCs w:val="24"/>
        </w:rPr>
        <w:t>Jason Savage, Aylesbury Vale Dynamos</w:t>
      </w:r>
    </w:p>
    <w:p w14:paraId="5189A901" w14:textId="29ABD9AF" w:rsidR="00C4084E" w:rsidRDefault="00D84BFF" w:rsidP="00C4084E">
      <w:pPr>
        <w:pStyle w:val="Bullets"/>
        <w:numPr>
          <w:ilvl w:val="0"/>
          <w:numId w:val="6"/>
        </w:numPr>
        <w:rPr>
          <w:sz w:val="24"/>
          <w:szCs w:val="24"/>
        </w:rPr>
      </w:pPr>
      <w:r>
        <w:rPr>
          <w:sz w:val="24"/>
          <w:szCs w:val="24"/>
        </w:rPr>
        <w:t xml:space="preserve">MK City, </w:t>
      </w:r>
      <w:r w:rsidR="00275A0F">
        <w:rPr>
          <w:sz w:val="24"/>
          <w:szCs w:val="24"/>
        </w:rPr>
        <w:t xml:space="preserve">JC </w:t>
      </w:r>
      <w:r>
        <w:rPr>
          <w:sz w:val="24"/>
          <w:szCs w:val="24"/>
        </w:rPr>
        <w:t xml:space="preserve">Head of Girls Development and </w:t>
      </w:r>
      <w:r w:rsidR="00275A0F">
        <w:rPr>
          <w:sz w:val="24"/>
          <w:szCs w:val="24"/>
        </w:rPr>
        <w:t xml:space="preserve">Matt, </w:t>
      </w:r>
      <w:r w:rsidR="00846475">
        <w:rPr>
          <w:sz w:val="24"/>
          <w:szCs w:val="24"/>
        </w:rPr>
        <w:t>Vice-Chair</w:t>
      </w:r>
    </w:p>
    <w:p w14:paraId="3532EEAE" w14:textId="7DFB6166" w:rsidR="000F7131" w:rsidRDefault="000F7131" w:rsidP="00924DD5">
      <w:pPr>
        <w:pStyle w:val="Bullets"/>
        <w:numPr>
          <w:ilvl w:val="0"/>
          <w:numId w:val="0"/>
        </w:numPr>
        <w:rPr>
          <w:sz w:val="24"/>
          <w:szCs w:val="24"/>
        </w:rPr>
      </w:pPr>
    </w:p>
    <w:p w14:paraId="2FD47E3E" w14:textId="77777777" w:rsidR="000F7131" w:rsidRDefault="000F7131" w:rsidP="00924DD5">
      <w:pPr>
        <w:pStyle w:val="Bullets"/>
        <w:numPr>
          <w:ilvl w:val="0"/>
          <w:numId w:val="0"/>
        </w:numPr>
        <w:rPr>
          <w:sz w:val="24"/>
          <w:szCs w:val="24"/>
        </w:rPr>
      </w:pPr>
    </w:p>
    <w:p w14:paraId="46D98CF3" w14:textId="23012E0E" w:rsidR="00924DD5" w:rsidRDefault="00924DD5" w:rsidP="00924DD5">
      <w:pPr>
        <w:pStyle w:val="Bullets"/>
        <w:numPr>
          <w:ilvl w:val="0"/>
          <w:numId w:val="0"/>
        </w:numPr>
        <w:rPr>
          <w:sz w:val="24"/>
          <w:szCs w:val="24"/>
        </w:rPr>
      </w:pPr>
    </w:p>
    <w:p w14:paraId="7F509883" w14:textId="1F4E240F" w:rsidR="00924DD5" w:rsidRDefault="00924DD5" w:rsidP="00924DD5">
      <w:pPr>
        <w:pStyle w:val="Bullets"/>
        <w:numPr>
          <w:ilvl w:val="0"/>
          <w:numId w:val="0"/>
        </w:numPr>
        <w:rPr>
          <w:sz w:val="24"/>
          <w:szCs w:val="24"/>
        </w:rPr>
      </w:pPr>
      <w:r>
        <w:rPr>
          <w:sz w:val="24"/>
          <w:szCs w:val="24"/>
        </w:rPr>
        <w:t>Minutes</w:t>
      </w:r>
    </w:p>
    <w:p w14:paraId="13CA08F3" w14:textId="48C62047" w:rsidR="00924DD5" w:rsidRDefault="00924DD5" w:rsidP="00924DD5">
      <w:pPr>
        <w:pStyle w:val="Bullets"/>
        <w:numPr>
          <w:ilvl w:val="0"/>
          <w:numId w:val="0"/>
        </w:numPr>
        <w:rPr>
          <w:sz w:val="24"/>
          <w:szCs w:val="24"/>
        </w:rPr>
      </w:pPr>
    </w:p>
    <w:tbl>
      <w:tblPr>
        <w:tblStyle w:val="TableGrid"/>
        <w:tblW w:w="10488" w:type="dxa"/>
        <w:tblInd w:w="-714" w:type="dxa"/>
        <w:tblLayout w:type="fixed"/>
        <w:tblLook w:val="04A0" w:firstRow="1" w:lastRow="0" w:firstColumn="1" w:lastColumn="0" w:noHBand="0" w:noVBand="1"/>
      </w:tblPr>
      <w:tblGrid>
        <w:gridCol w:w="1834"/>
        <w:gridCol w:w="4404"/>
        <w:gridCol w:w="2380"/>
        <w:gridCol w:w="1870"/>
      </w:tblGrid>
      <w:tr w:rsidR="00CF4E45" w14:paraId="68C66806" w14:textId="76F3DB76" w:rsidTr="00906634">
        <w:trPr>
          <w:trHeight w:val="491"/>
        </w:trPr>
        <w:tc>
          <w:tcPr>
            <w:tcW w:w="1834" w:type="dxa"/>
          </w:tcPr>
          <w:p w14:paraId="41DCE16B" w14:textId="61C70C27" w:rsidR="003B51F4" w:rsidRDefault="003B51F4" w:rsidP="003B51F4">
            <w:pPr>
              <w:pStyle w:val="Bullets"/>
              <w:numPr>
                <w:ilvl w:val="0"/>
                <w:numId w:val="0"/>
              </w:numPr>
              <w:jc w:val="center"/>
              <w:rPr>
                <w:sz w:val="24"/>
                <w:szCs w:val="24"/>
              </w:rPr>
            </w:pPr>
            <w:r>
              <w:rPr>
                <w:sz w:val="24"/>
                <w:szCs w:val="24"/>
              </w:rPr>
              <w:t>Topic</w:t>
            </w:r>
          </w:p>
        </w:tc>
        <w:tc>
          <w:tcPr>
            <w:tcW w:w="4404" w:type="dxa"/>
          </w:tcPr>
          <w:p w14:paraId="51C0A5B4" w14:textId="65FB7920" w:rsidR="003B51F4" w:rsidRDefault="003B51F4" w:rsidP="003B51F4">
            <w:pPr>
              <w:pStyle w:val="Bullets"/>
              <w:numPr>
                <w:ilvl w:val="0"/>
                <w:numId w:val="0"/>
              </w:numPr>
              <w:jc w:val="center"/>
              <w:rPr>
                <w:sz w:val="24"/>
                <w:szCs w:val="24"/>
              </w:rPr>
            </w:pPr>
            <w:r>
              <w:rPr>
                <w:sz w:val="24"/>
                <w:szCs w:val="24"/>
              </w:rPr>
              <w:t>Notes</w:t>
            </w:r>
          </w:p>
        </w:tc>
        <w:tc>
          <w:tcPr>
            <w:tcW w:w="2380" w:type="dxa"/>
          </w:tcPr>
          <w:p w14:paraId="66A1D071" w14:textId="758AED43" w:rsidR="003B51F4" w:rsidRDefault="003B51F4" w:rsidP="003B51F4">
            <w:pPr>
              <w:pStyle w:val="Bullets"/>
              <w:numPr>
                <w:ilvl w:val="0"/>
                <w:numId w:val="0"/>
              </w:numPr>
              <w:jc w:val="center"/>
              <w:rPr>
                <w:sz w:val="24"/>
                <w:szCs w:val="24"/>
              </w:rPr>
            </w:pPr>
            <w:r>
              <w:rPr>
                <w:sz w:val="24"/>
                <w:szCs w:val="24"/>
              </w:rPr>
              <w:t>Actions</w:t>
            </w:r>
          </w:p>
        </w:tc>
        <w:tc>
          <w:tcPr>
            <w:tcW w:w="1870" w:type="dxa"/>
          </w:tcPr>
          <w:p w14:paraId="04373EE6" w14:textId="0F58DDAF" w:rsidR="003B51F4" w:rsidRDefault="003B51F4" w:rsidP="003B51F4">
            <w:pPr>
              <w:pStyle w:val="Bullets"/>
              <w:numPr>
                <w:ilvl w:val="0"/>
                <w:numId w:val="0"/>
              </w:numPr>
              <w:jc w:val="center"/>
              <w:rPr>
                <w:sz w:val="24"/>
                <w:szCs w:val="24"/>
              </w:rPr>
            </w:pPr>
            <w:r>
              <w:rPr>
                <w:sz w:val="24"/>
                <w:szCs w:val="24"/>
              </w:rPr>
              <w:t>Responsibility</w:t>
            </w:r>
          </w:p>
        </w:tc>
      </w:tr>
      <w:tr w:rsidR="009B01F2" w14:paraId="1F370455" w14:textId="77777777" w:rsidTr="00906634">
        <w:trPr>
          <w:trHeight w:val="1364"/>
        </w:trPr>
        <w:tc>
          <w:tcPr>
            <w:tcW w:w="1834" w:type="dxa"/>
          </w:tcPr>
          <w:p w14:paraId="377F4B61" w14:textId="492D0374" w:rsidR="009B01F2" w:rsidRDefault="00296356" w:rsidP="00924DD5">
            <w:pPr>
              <w:pStyle w:val="Bullets"/>
              <w:numPr>
                <w:ilvl w:val="0"/>
                <w:numId w:val="0"/>
              </w:numPr>
              <w:rPr>
                <w:sz w:val="24"/>
                <w:szCs w:val="24"/>
              </w:rPr>
            </w:pPr>
            <w:r>
              <w:rPr>
                <w:sz w:val="24"/>
                <w:szCs w:val="24"/>
              </w:rPr>
              <w:t>WEURO22</w:t>
            </w:r>
          </w:p>
        </w:tc>
        <w:tc>
          <w:tcPr>
            <w:tcW w:w="4404" w:type="dxa"/>
          </w:tcPr>
          <w:p w14:paraId="449B2EDD" w14:textId="77777777" w:rsidR="00296356" w:rsidRDefault="00E57D20" w:rsidP="00E57D20">
            <w:pPr>
              <w:pStyle w:val="Bullets"/>
              <w:numPr>
                <w:ilvl w:val="0"/>
                <w:numId w:val="0"/>
              </w:numPr>
              <w:ind w:left="284" w:hanging="284"/>
              <w:rPr>
                <w:sz w:val="22"/>
                <w:szCs w:val="22"/>
              </w:rPr>
            </w:pPr>
            <w:r w:rsidRPr="00850ED3">
              <w:rPr>
                <w:sz w:val="22"/>
                <w:szCs w:val="22"/>
              </w:rPr>
              <w:t xml:space="preserve">Funding and support for </w:t>
            </w:r>
            <w:r w:rsidR="002B289C">
              <w:rPr>
                <w:sz w:val="22"/>
                <w:szCs w:val="22"/>
              </w:rPr>
              <w:t>clubs to deliver adult recreational programmes (</w:t>
            </w:r>
            <w:proofErr w:type="gramStart"/>
            <w:r w:rsidR="002B289C">
              <w:rPr>
                <w:sz w:val="22"/>
                <w:szCs w:val="22"/>
              </w:rPr>
              <w:t>e.g.</w:t>
            </w:r>
            <w:proofErr w:type="gramEnd"/>
            <w:r w:rsidR="002B289C">
              <w:rPr>
                <w:sz w:val="22"/>
                <w:szCs w:val="22"/>
              </w:rPr>
              <w:t xml:space="preserve"> Turn up and Play sessions, Touchline Mums)</w:t>
            </w:r>
          </w:p>
          <w:p w14:paraId="0D481FF9" w14:textId="77777777" w:rsidR="002B289C" w:rsidRDefault="002B289C" w:rsidP="00E57D20">
            <w:pPr>
              <w:pStyle w:val="Bullets"/>
              <w:numPr>
                <w:ilvl w:val="0"/>
                <w:numId w:val="0"/>
              </w:numPr>
              <w:ind w:left="284" w:hanging="284"/>
              <w:rPr>
                <w:sz w:val="24"/>
                <w:szCs w:val="24"/>
              </w:rPr>
            </w:pPr>
          </w:p>
          <w:p w14:paraId="78C9B838" w14:textId="77777777" w:rsidR="002B289C" w:rsidRDefault="002B289C" w:rsidP="00E57D20">
            <w:pPr>
              <w:pStyle w:val="Bullets"/>
              <w:numPr>
                <w:ilvl w:val="0"/>
                <w:numId w:val="0"/>
              </w:numPr>
              <w:ind w:left="284" w:hanging="284"/>
              <w:rPr>
                <w:sz w:val="24"/>
                <w:szCs w:val="24"/>
              </w:rPr>
            </w:pPr>
            <w:r>
              <w:rPr>
                <w:sz w:val="24"/>
                <w:szCs w:val="24"/>
              </w:rPr>
              <w:t>Benefits:</w:t>
            </w:r>
          </w:p>
          <w:p w14:paraId="526BB639" w14:textId="77777777" w:rsidR="002B289C" w:rsidRDefault="00906634" w:rsidP="002B289C">
            <w:pPr>
              <w:pStyle w:val="Bullets"/>
              <w:numPr>
                <w:ilvl w:val="0"/>
                <w:numId w:val="7"/>
              </w:numPr>
              <w:rPr>
                <w:sz w:val="24"/>
                <w:szCs w:val="24"/>
              </w:rPr>
            </w:pPr>
            <w:r>
              <w:rPr>
                <w:sz w:val="24"/>
                <w:szCs w:val="24"/>
              </w:rPr>
              <w:t>Joining the WEURO22 movement</w:t>
            </w:r>
          </w:p>
          <w:p w14:paraId="73019416" w14:textId="77777777" w:rsidR="00906634" w:rsidRDefault="00906634" w:rsidP="00906634">
            <w:pPr>
              <w:pStyle w:val="Bullets"/>
              <w:numPr>
                <w:ilvl w:val="0"/>
                <w:numId w:val="7"/>
              </w:numPr>
              <w:rPr>
                <w:sz w:val="24"/>
                <w:szCs w:val="24"/>
              </w:rPr>
            </w:pPr>
            <w:r>
              <w:rPr>
                <w:sz w:val="24"/>
                <w:szCs w:val="24"/>
              </w:rPr>
              <w:t>Introducing new audiences to club</w:t>
            </w:r>
          </w:p>
          <w:p w14:paraId="297B95A4" w14:textId="42C07A70" w:rsidR="00906634" w:rsidRPr="00906634" w:rsidRDefault="00906634" w:rsidP="00906634">
            <w:pPr>
              <w:pStyle w:val="Bullets"/>
              <w:numPr>
                <w:ilvl w:val="0"/>
                <w:numId w:val="7"/>
              </w:numPr>
              <w:rPr>
                <w:sz w:val="24"/>
                <w:szCs w:val="24"/>
              </w:rPr>
            </w:pPr>
            <w:r>
              <w:rPr>
                <w:sz w:val="24"/>
                <w:szCs w:val="24"/>
              </w:rPr>
              <w:t>Income generation</w:t>
            </w:r>
          </w:p>
        </w:tc>
        <w:tc>
          <w:tcPr>
            <w:tcW w:w="2380" w:type="dxa"/>
          </w:tcPr>
          <w:p w14:paraId="05288069" w14:textId="55FCE6AF" w:rsidR="009B01F2" w:rsidRDefault="00906634" w:rsidP="00924DD5">
            <w:pPr>
              <w:pStyle w:val="Bullets"/>
              <w:numPr>
                <w:ilvl w:val="0"/>
                <w:numId w:val="0"/>
              </w:numPr>
              <w:rPr>
                <w:sz w:val="24"/>
                <w:szCs w:val="24"/>
              </w:rPr>
            </w:pPr>
            <w:r>
              <w:rPr>
                <w:sz w:val="24"/>
                <w:szCs w:val="24"/>
              </w:rPr>
              <w:t xml:space="preserve">Email </w:t>
            </w:r>
            <w:hyperlink r:id="rId13" w:history="1">
              <w:r w:rsidRPr="001D183A">
                <w:rPr>
                  <w:rStyle w:val="Hyperlink"/>
                  <w:sz w:val="24"/>
                  <w:szCs w:val="24"/>
                </w:rPr>
                <w:t>ellie.reid@mkdonsset.com</w:t>
              </w:r>
            </w:hyperlink>
            <w:r>
              <w:rPr>
                <w:sz w:val="24"/>
                <w:szCs w:val="24"/>
              </w:rPr>
              <w:t xml:space="preserve"> if interested</w:t>
            </w:r>
          </w:p>
        </w:tc>
        <w:tc>
          <w:tcPr>
            <w:tcW w:w="1870" w:type="dxa"/>
          </w:tcPr>
          <w:p w14:paraId="7DD2E8B9" w14:textId="162883DD" w:rsidR="009B01F2" w:rsidRDefault="00C14E9B" w:rsidP="00924DD5">
            <w:pPr>
              <w:pStyle w:val="Bullets"/>
              <w:numPr>
                <w:ilvl w:val="0"/>
                <w:numId w:val="0"/>
              </w:numPr>
              <w:rPr>
                <w:sz w:val="24"/>
                <w:szCs w:val="24"/>
              </w:rPr>
            </w:pPr>
            <w:r>
              <w:rPr>
                <w:sz w:val="24"/>
                <w:szCs w:val="24"/>
              </w:rPr>
              <w:t>Clubs</w:t>
            </w:r>
          </w:p>
        </w:tc>
      </w:tr>
      <w:tr w:rsidR="00CF4E45" w14:paraId="21708D61" w14:textId="1569C7F7" w:rsidTr="00906634">
        <w:trPr>
          <w:trHeight w:val="1364"/>
        </w:trPr>
        <w:tc>
          <w:tcPr>
            <w:tcW w:w="1834" w:type="dxa"/>
          </w:tcPr>
          <w:p w14:paraId="1E919A61" w14:textId="00086880" w:rsidR="003B51F4" w:rsidRDefault="00377E1B" w:rsidP="00924DD5">
            <w:pPr>
              <w:pStyle w:val="Bullets"/>
              <w:numPr>
                <w:ilvl w:val="0"/>
                <w:numId w:val="0"/>
              </w:numPr>
              <w:rPr>
                <w:sz w:val="24"/>
                <w:szCs w:val="24"/>
              </w:rPr>
            </w:pPr>
            <w:r>
              <w:rPr>
                <w:sz w:val="24"/>
                <w:szCs w:val="24"/>
              </w:rPr>
              <w:t xml:space="preserve">BBFA </w:t>
            </w:r>
            <w:r w:rsidR="0004062B">
              <w:rPr>
                <w:sz w:val="24"/>
                <w:szCs w:val="24"/>
              </w:rPr>
              <w:t>Opportunities</w:t>
            </w:r>
          </w:p>
        </w:tc>
        <w:tc>
          <w:tcPr>
            <w:tcW w:w="4404" w:type="dxa"/>
          </w:tcPr>
          <w:p w14:paraId="500F393F" w14:textId="4AAD630E" w:rsidR="009C6576" w:rsidRDefault="009C6576" w:rsidP="009C6576">
            <w:pPr>
              <w:rPr>
                <w:b/>
                <w:bCs/>
              </w:rPr>
            </w:pPr>
            <w:r>
              <w:rPr>
                <w:b/>
                <w:bCs/>
              </w:rPr>
              <w:t>BBFA W&amp;G Mentoring for Female Coaches</w:t>
            </w:r>
          </w:p>
          <w:p w14:paraId="78BDEA99" w14:textId="77777777" w:rsidR="009C6576" w:rsidRDefault="009C6576" w:rsidP="009C6576">
            <w:pPr>
              <w:rPr>
                <w:rFonts w:ascii="Calibri" w:hAnsi="Calibri"/>
                <w:b/>
                <w:bCs/>
                <w:color w:val="auto"/>
              </w:rPr>
            </w:pPr>
          </w:p>
          <w:p w14:paraId="73140C89" w14:textId="4262437D" w:rsidR="009C6576" w:rsidRDefault="009C6576" w:rsidP="009C6576">
            <w:r>
              <w:t>We are very fortunate to have 2 coach mentors working with us across the Berks &amp; Bucks, each with 100 hours to dedicate to helping coaches in the Women and Girls game with a focus on Female Coaches. If any of your clubs have female coaches that you think would benefit from the support of a coach mentor, please get in touch and I can liaise with the mentors to provide some of this support.</w:t>
            </w:r>
          </w:p>
          <w:p w14:paraId="4EC3DACA" w14:textId="77777777" w:rsidR="009C6576" w:rsidRDefault="009C6576" w:rsidP="009C6576"/>
          <w:p w14:paraId="6331DE20" w14:textId="28DDD99B" w:rsidR="009C6576" w:rsidRDefault="009C6576" w:rsidP="009C6576">
            <w:pPr>
              <w:rPr>
                <w:b/>
                <w:bCs/>
              </w:rPr>
            </w:pPr>
            <w:r>
              <w:rPr>
                <w:b/>
                <w:bCs/>
              </w:rPr>
              <w:t>Female Friendly Clubs Training</w:t>
            </w:r>
          </w:p>
          <w:p w14:paraId="61F1EA0C" w14:textId="77777777" w:rsidR="009C6576" w:rsidRDefault="009C6576" w:rsidP="009C6576">
            <w:pPr>
              <w:rPr>
                <w:b/>
                <w:bCs/>
              </w:rPr>
            </w:pPr>
          </w:p>
          <w:p w14:paraId="0B23634B" w14:textId="18ACA6ED" w:rsidR="009C6576" w:rsidRDefault="009C6576" w:rsidP="009C6576">
            <w:r>
              <w:t>The FA are continuing to run their Female Friendly Clubs training in the New Year with the next workshop for this region on Tues 8</w:t>
            </w:r>
            <w:r>
              <w:rPr>
                <w:vertAlign w:val="superscript"/>
              </w:rPr>
              <w:t>th</w:t>
            </w:r>
            <w:r>
              <w:t xml:space="preserve"> Feb, and national mop up workshops running on Thurs 9</w:t>
            </w:r>
            <w:r>
              <w:rPr>
                <w:vertAlign w:val="superscript"/>
              </w:rPr>
              <w:t>th</w:t>
            </w:r>
            <w:r>
              <w:t xml:space="preserve"> June &amp; Tues 21</w:t>
            </w:r>
            <w:r>
              <w:rPr>
                <w:vertAlign w:val="superscript"/>
              </w:rPr>
              <w:t>st</w:t>
            </w:r>
            <w:r>
              <w:t xml:space="preserve"> June. You can find further details at </w:t>
            </w:r>
            <w:hyperlink r:id="rId14" w:history="1">
              <w:r>
                <w:rPr>
                  <w:rStyle w:val="Hyperlink"/>
                </w:rPr>
                <w:t>https://www.thefa.com/womens-girls-football/female-football-toolkit</w:t>
              </w:r>
            </w:hyperlink>
            <w:r>
              <w:t xml:space="preserve">, and register for the Workshop. We are hopeful to get good club attendance on the </w:t>
            </w:r>
            <w:proofErr w:type="gramStart"/>
            <w:r>
              <w:t>8</w:t>
            </w:r>
            <w:r>
              <w:rPr>
                <w:vertAlign w:val="superscript"/>
              </w:rPr>
              <w:t>th</w:t>
            </w:r>
            <w:proofErr w:type="gramEnd"/>
            <w:r>
              <w:t xml:space="preserve"> Feb and I will be present so that we can hold a county breakout room where ideas can be shared and discussions held with clubs in different positions across the county.</w:t>
            </w:r>
          </w:p>
          <w:p w14:paraId="328CA066" w14:textId="77777777" w:rsidR="009C6576" w:rsidRDefault="009C6576" w:rsidP="009C6576"/>
          <w:p w14:paraId="67A4FCC6" w14:textId="57F23BC6" w:rsidR="009C6576" w:rsidRDefault="009C6576" w:rsidP="009C6576">
            <w:pPr>
              <w:rPr>
                <w:b/>
                <w:bCs/>
              </w:rPr>
            </w:pPr>
            <w:r>
              <w:rPr>
                <w:b/>
                <w:bCs/>
              </w:rPr>
              <w:t>School-Club Link Package</w:t>
            </w:r>
          </w:p>
          <w:p w14:paraId="02EC0927" w14:textId="77777777" w:rsidR="009C6576" w:rsidRDefault="009C6576" w:rsidP="009C6576">
            <w:pPr>
              <w:rPr>
                <w:b/>
                <w:bCs/>
              </w:rPr>
            </w:pPr>
          </w:p>
          <w:p w14:paraId="3F82318A" w14:textId="77777777" w:rsidR="009C6576" w:rsidRDefault="009C6576" w:rsidP="009C6576">
            <w:r>
              <w:t xml:space="preserve">We have devised a BBFA Female School-Club Link Package (attached) to create a formal link between schools and clubs, so that girls playing in Schools have exit routes to continue playing and your clubs can attract new players to your clubs. This is at the Final Draft </w:t>
            </w:r>
            <w:proofErr w:type="gramStart"/>
            <w:r>
              <w:t>stage</w:t>
            </w:r>
            <w:proofErr w:type="gramEnd"/>
            <w:r>
              <w:t xml:space="preserve"> but I welcome feedback before we finalise the document and send out an EOI to Clubs and Schools just before Christmas. </w:t>
            </w:r>
          </w:p>
          <w:p w14:paraId="00B34D69" w14:textId="77777777" w:rsidR="009C6576" w:rsidRDefault="009C6576" w:rsidP="009C6576">
            <w:pPr>
              <w:rPr>
                <w:b/>
                <w:bCs/>
              </w:rPr>
            </w:pPr>
            <w:r>
              <w:rPr>
                <w:b/>
                <w:bCs/>
              </w:rPr>
              <w:t xml:space="preserve">Wildcats Application Window Open NOW! </w:t>
            </w:r>
          </w:p>
          <w:p w14:paraId="79AD5330" w14:textId="77777777" w:rsidR="009C6576" w:rsidRDefault="009C6576" w:rsidP="009C6576">
            <w:r>
              <w:t xml:space="preserve">The Wildcats Application Window is now </w:t>
            </w:r>
            <w:proofErr w:type="gramStart"/>
            <w:r>
              <w:t>open</w:t>
            </w:r>
            <w:proofErr w:type="gramEnd"/>
            <w:r>
              <w:t xml:space="preserve"> and we are welcoming applications from MK Clubs as we look to grow our network of centres in line with the Host City Legacy Project, to provide girls that are inspired by the tournament somewhere local to start their football journey.</w:t>
            </w:r>
          </w:p>
          <w:p w14:paraId="095D526D" w14:textId="77777777" w:rsidR="009C6576" w:rsidRDefault="009C6576" w:rsidP="009C6576"/>
          <w:p w14:paraId="52DC39CD" w14:textId="60D8A3B5" w:rsidR="00275A0F" w:rsidRDefault="00275A0F" w:rsidP="009C6576">
            <w:pPr>
              <w:rPr>
                <w:sz w:val="24"/>
                <w:szCs w:val="24"/>
              </w:rPr>
            </w:pPr>
          </w:p>
        </w:tc>
        <w:tc>
          <w:tcPr>
            <w:tcW w:w="2380" w:type="dxa"/>
          </w:tcPr>
          <w:p w14:paraId="1FD4282A" w14:textId="21472672" w:rsidR="00F9218A" w:rsidRDefault="00F9218A" w:rsidP="00924DD5">
            <w:pPr>
              <w:pStyle w:val="Bullets"/>
              <w:numPr>
                <w:ilvl w:val="0"/>
                <w:numId w:val="0"/>
              </w:numPr>
              <w:rPr>
                <w:sz w:val="24"/>
                <w:szCs w:val="24"/>
              </w:rPr>
            </w:pPr>
            <w:r>
              <w:rPr>
                <w:sz w:val="24"/>
                <w:szCs w:val="24"/>
              </w:rPr>
              <w:t xml:space="preserve">Email AP if you want </w:t>
            </w:r>
            <w:r w:rsidR="00C4084E">
              <w:rPr>
                <w:sz w:val="24"/>
                <w:szCs w:val="24"/>
              </w:rPr>
              <w:t>a mentor</w:t>
            </w:r>
          </w:p>
          <w:p w14:paraId="3A012A6B" w14:textId="77777777" w:rsidR="00F9218A" w:rsidRDefault="00F9218A" w:rsidP="00924DD5">
            <w:pPr>
              <w:pStyle w:val="Bullets"/>
              <w:numPr>
                <w:ilvl w:val="0"/>
                <w:numId w:val="0"/>
              </w:numPr>
              <w:rPr>
                <w:sz w:val="24"/>
                <w:szCs w:val="24"/>
              </w:rPr>
            </w:pPr>
          </w:p>
          <w:p w14:paraId="79637FB4" w14:textId="77777777" w:rsidR="00F9218A" w:rsidRDefault="00F9218A" w:rsidP="00924DD5">
            <w:pPr>
              <w:pStyle w:val="Bullets"/>
              <w:numPr>
                <w:ilvl w:val="0"/>
                <w:numId w:val="0"/>
              </w:numPr>
              <w:rPr>
                <w:sz w:val="24"/>
                <w:szCs w:val="24"/>
              </w:rPr>
            </w:pPr>
          </w:p>
          <w:p w14:paraId="6E77BBF9" w14:textId="77777777" w:rsidR="003B51F4" w:rsidRDefault="00F9218A" w:rsidP="00924DD5">
            <w:pPr>
              <w:pStyle w:val="Bullets"/>
              <w:numPr>
                <w:ilvl w:val="0"/>
                <w:numId w:val="0"/>
              </w:numPr>
              <w:rPr>
                <w:sz w:val="24"/>
                <w:szCs w:val="24"/>
              </w:rPr>
            </w:pPr>
            <w:r>
              <w:rPr>
                <w:sz w:val="24"/>
                <w:szCs w:val="24"/>
              </w:rPr>
              <w:t>A</w:t>
            </w:r>
            <w:r>
              <w:rPr>
                <w:sz w:val="24"/>
                <w:szCs w:val="24"/>
              </w:rPr>
              <w:t>P</w:t>
            </w:r>
            <w:r>
              <w:rPr>
                <w:sz w:val="24"/>
                <w:szCs w:val="24"/>
              </w:rPr>
              <w:t xml:space="preserve"> will send around link to training</w:t>
            </w:r>
            <w:r>
              <w:rPr>
                <w:sz w:val="24"/>
                <w:szCs w:val="24"/>
              </w:rPr>
              <w:t xml:space="preserve"> Female Friendly Training</w:t>
            </w:r>
          </w:p>
          <w:p w14:paraId="1A4CC8EB" w14:textId="77777777" w:rsidR="009D4522" w:rsidRDefault="009D4522" w:rsidP="00924DD5">
            <w:pPr>
              <w:pStyle w:val="Bullets"/>
              <w:numPr>
                <w:ilvl w:val="0"/>
                <w:numId w:val="0"/>
              </w:numPr>
              <w:rPr>
                <w:sz w:val="24"/>
                <w:szCs w:val="24"/>
              </w:rPr>
            </w:pPr>
          </w:p>
          <w:p w14:paraId="3BE9E2C1" w14:textId="130E536C" w:rsidR="009C6576" w:rsidRDefault="009C6576" w:rsidP="009C6576">
            <w:r>
              <w:t xml:space="preserve">If you have interest in any of these items, or have any questions about the female game you want to discuss, I’m always reachable via email </w:t>
            </w:r>
            <w:hyperlink r:id="rId15" w:history="1">
              <w:r>
                <w:rPr>
                  <w:rStyle w:val="Hyperlink"/>
                </w:rPr>
                <w:t>Alex.Pratt@Berks-BucksFA.com</w:t>
              </w:r>
            </w:hyperlink>
          </w:p>
          <w:p w14:paraId="65A26103" w14:textId="16ACDEFB" w:rsidR="009D4522" w:rsidRDefault="009D4522" w:rsidP="00924DD5">
            <w:pPr>
              <w:pStyle w:val="Bullets"/>
              <w:numPr>
                <w:ilvl w:val="0"/>
                <w:numId w:val="0"/>
              </w:numPr>
              <w:rPr>
                <w:sz w:val="24"/>
                <w:szCs w:val="24"/>
              </w:rPr>
            </w:pPr>
          </w:p>
        </w:tc>
        <w:tc>
          <w:tcPr>
            <w:tcW w:w="1870" w:type="dxa"/>
          </w:tcPr>
          <w:p w14:paraId="69CEE400" w14:textId="719D9F96" w:rsidR="00F9218A" w:rsidRDefault="00C4084E" w:rsidP="00924DD5">
            <w:pPr>
              <w:pStyle w:val="Bullets"/>
              <w:numPr>
                <w:ilvl w:val="0"/>
                <w:numId w:val="0"/>
              </w:numPr>
              <w:rPr>
                <w:sz w:val="24"/>
                <w:szCs w:val="24"/>
              </w:rPr>
            </w:pPr>
            <w:r>
              <w:rPr>
                <w:sz w:val="24"/>
                <w:szCs w:val="24"/>
              </w:rPr>
              <w:t>Clubs</w:t>
            </w:r>
          </w:p>
          <w:p w14:paraId="4A4DA3AA" w14:textId="77777777" w:rsidR="00F9218A" w:rsidRDefault="00F9218A" w:rsidP="00924DD5">
            <w:pPr>
              <w:pStyle w:val="Bullets"/>
              <w:numPr>
                <w:ilvl w:val="0"/>
                <w:numId w:val="0"/>
              </w:numPr>
              <w:rPr>
                <w:sz w:val="24"/>
                <w:szCs w:val="24"/>
              </w:rPr>
            </w:pPr>
          </w:p>
          <w:p w14:paraId="70EF7BBF" w14:textId="77777777" w:rsidR="00F9218A" w:rsidRDefault="00F9218A" w:rsidP="00924DD5">
            <w:pPr>
              <w:pStyle w:val="Bullets"/>
              <w:numPr>
                <w:ilvl w:val="0"/>
                <w:numId w:val="0"/>
              </w:numPr>
              <w:rPr>
                <w:sz w:val="24"/>
                <w:szCs w:val="24"/>
              </w:rPr>
            </w:pPr>
          </w:p>
          <w:p w14:paraId="64B7E22F" w14:textId="77777777" w:rsidR="00C4084E" w:rsidRDefault="00C4084E" w:rsidP="00924DD5">
            <w:pPr>
              <w:pStyle w:val="Bullets"/>
              <w:numPr>
                <w:ilvl w:val="0"/>
                <w:numId w:val="0"/>
              </w:numPr>
              <w:rPr>
                <w:sz w:val="24"/>
                <w:szCs w:val="24"/>
              </w:rPr>
            </w:pPr>
          </w:p>
          <w:p w14:paraId="5E0B342C" w14:textId="77777777" w:rsidR="00C4084E" w:rsidRDefault="00C4084E" w:rsidP="00924DD5">
            <w:pPr>
              <w:pStyle w:val="Bullets"/>
              <w:numPr>
                <w:ilvl w:val="0"/>
                <w:numId w:val="0"/>
              </w:numPr>
              <w:rPr>
                <w:sz w:val="24"/>
                <w:szCs w:val="24"/>
              </w:rPr>
            </w:pPr>
          </w:p>
          <w:p w14:paraId="56CAAD32" w14:textId="77777777" w:rsidR="003B51F4" w:rsidRDefault="00F9218A" w:rsidP="00924DD5">
            <w:pPr>
              <w:pStyle w:val="Bullets"/>
              <w:numPr>
                <w:ilvl w:val="0"/>
                <w:numId w:val="0"/>
              </w:numPr>
              <w:rPr>
                <w:sz w:val="24"/>
                <w:szCs w:val="24"/>
              </w:rPr>
            </w:pPr>
            <w:r>
              <w:rPr>
                <w:sz w:val="24"/>
                <w:szCs w:val="24"/>
              </w:rPr>
              <w:t>AP</w:t>
            </w:r>
          </w:p>
          <w:p w14:paraId="4FD1CB3E" w14:textId="77777777" w:rsidR="009D4522" w:rsidRDefault="009D4522" w:rsidP="00924DD5">
            <w:pPr>
              <w:pStyle w:val="Bullets"/>
              <w:numPr>
                <w:ilvl w:val="0"/>
                <w:numId w:val="0"/>
              </w:numPr>
              <w:rPr>
                <w:sz w:val="24"/>
                <w:szCs w:val="24"/>
              </w:rPr>
            </w:pPr>
          </w:p>
          <w:p w14:paraId="3FE9EEE3" w14:textId="77777777" w:rsidR="009D4522" w:rsidRDefault="009D4522" w:rsidP="00924DD5">
            <w:pPr>
              <w:pStyle w:val="Bullets"/>
              <w:numPr>
                <w:ilvl w:val="0"/>
                <w:numId w:val="0"/>
              </w:numPr>
              <w:rPr>
                <w:sz w:val="24"/>
                <w:szCs w:val="24"/>
              </w:rPr>
            </w:pPr>
          </w:p>
          <w:p w14:paraId="65AE836B" w14:textId="77777777" w:rsidR="009D4522" w:rsidRDefault="009D4522" w:rsidP="00924DD5">
            <w:pPr>
              <w:pStyle w:val="Bullets"/>
              <w:numPr>
                <w:ilvl w:val="0"/>
                <w:numId w:val="0"/>
              </w:numPr>
              <w:rPr>
                <w:sz w:val="24"/>
                <w:szCs w:val="24"/>
              </w:rPr>
            </w:pPr>
          </w:p>
          <w:p w14:paraId="2CC2152E" w14:textId="77777777" w:rsidR="009D4522" w:rsidRDefault="009D4522" w:rsidP="00924DD5">
            <w:pPr>
              <w:pStyle w:val="Bullets"/>
              <w:numPr>
                <w:ilvl w:val="0"/>
                <w:numId w:val="0"/>
              </w:numPr>
              <w:rPr>
                <w:sz w:val="24"/>
                <w:szCs w:val="24"/>
              </w:rPr>
            </w:pPr>
          </w:p>
          <w:p w14:paraId="773A8357" w14:textId="77777777" w:rsidR="009D4522" w:rsidRDefault="009D4522" w:rsidP="00924DD5">
            <w:pPr>
              <w:pStyle w:val="Bullets"/>
              <w:numPr>
                <w:ilvl w:val="0"/>
                <w:numId w:val="0"/>
              </w:numPr>
              <w:rPr>
                <w:sz w:val="24"/>
                <w:szCs w:val="24"/>
              </w:rPr>
            </w:pPr>
          </w:p>
          <w:p w14:paraId="5E8AAC57" w14:textId="77777777" w:rsidR="009D4522" w:rsidRDefault="009D4522" w:rsidP="00924DD5">
            <w:pPr>
              <w:pStyle w:val="Bullets"/>
              <w:numPr>
                <w:ilvl w:val="0"/>
                <w:numId w:val="0"/>
              </w:numPr>
              <w:rPr>
                <w:sz w:val="24"/>
                <w:szCs w:val="24"/>
              </w:rPr>
            </w:pPr>
          </w:p>
          <w:p w14:paraId="3D283229" w14:textId="77777777" w:rsidR="009D4522" w:rsidRDefault="009D4522" w:rsidP="00924DD5">
            <w:pPr>
              <w:pStyle w:val="Bullets"/>
              <w:numPr>
                <w:ilvl w:val="0"/>
                <w:numId w:val="0"/>
              </w:numPr>
              <w:rPr>
                <w:sz w:val="24"/>
                <w:szCs w:val="24"/>
              </w:rPr>
            </w:pPr>
          </w:p>
          <w:p w14:paraId="16291ADC" w14:textId="5AD3D6F4" w:rsidR="009D4522" w:rsidRDefault="009D4522" w:rsidP="00924DD5">
            <w:pPr>
              <w:pStyle w:val="Bullets"/>
              <w:numPr>
                <w:ilvl w:val="0"/>
                <w:numId w:val="0"/>
              </w:numPr>
              <w:rPr>
                <w:sz w:val="24"/>
                <w:szCs w:val="24"/>
              </w:rPr>
            </w:pPr>
            <w:r>
              <w:rPr>
                <w:sz w:val="24"/>
                <w:szCs w:val="24"/>
              </w:rPr>
              <w:t>Clubs</w:t>
            </w:r>
          </w:p>
        </w:tc>
      </w:tr>
      <w:tr w:rsidR="00D56152" w14:paraId="07A51507" w14:textId="77777777" w:rsidTr="00906634">
        <w:trPr>
          <w:trHeight w:val="1364"/>
        </w:trPr>
        <w:tc>
          <w:tcPr>
            <w:tcW w:w="1834" w:type="dxa"/>
          </w:tcPr>
          <w:p w14:paraId="57387A5C" w14:textId="2500C3FC" w:rsidR="00D56152" w:rsidRDefault="00D56152" w:rsidP="00924DD5">
            <w:pPr>
              <w:pStyle w:val="Bullets"/>
              <w:numPr>
                <w:ilvl w:val="0"/>
                <w:numId w:val="0"/>
              </w:numPr>
              <w:rPr>
                <w:sz w:val="24"/>
                <w:szCs w:val="24"/>
              </w:rPr>
            </w:pPr>
            <w:r>
              <w:rPr>
                <w:sz w:val="24"/>
                <w:szCs w:val="24"/>
              </w:rPr>
              <w:t>Players to Coaches</w:t>
            </w:r>
          </w:p>
        </w:tc>
        <w:tc>
          <w:tcPr>
            <w:tcW w:w="4404" w:type="dxa"/>
          </w:tcPr>
          <w:p w14:paraId="08CE8C34" w14:textId="77777777" w:rsidR="00D56152" w:rsidRDefault="00920BD5" w:rsidP="00C47C88">
            <w:pPr>
              <w:pStyle w:val="Bullets"/>
              <w:numPr>
                <w:ilvl w:val="0"/>
                <w:numId w:val="0"/>
              </w:numPr>
              <w:ind w:left="720"/>
              <w:rPr>
                <w:sz w:val="24"/>
                <w:szCs w:val="24"/>
              </w:rPr>
            </w:pPr>
            <w:r>
              <w:rPr>
                <w:sz w:val="24"/>
                <w:szCs w:val="24"/>
              </w:rPr>
              <w:t>Girls under 16 players to support them to transition into coaching</w:t>
            </w:r>
            <w:r w:rsidR="00A478F1">
              <w:rPr>
                <w:sz w:val="24"/>
                <w:szCs w:val="24"/>
              </w:rPr>
              <w:t xml:space="preserve"> – BBFA has opportunities and funding as part of WEURO22 Legacy </w:t>
            </w:r>
            <w:r w:rsidR="004577DD">
              <w:rPr>
                <w:sz w:val="24"/>
                <w:szCs w:val="24"/>
              </w:rPr>
              <w:t>Project</w:t>
            </w:r>
          </w:p>
          <w:p w14:paraId="56D724AF" w14:textId="77777777" w:rsidR="004577DD" w:rsidRDefault="004577DD" w:rsidP="00C47C88">
            <w:pPr>
              <w:pStyle w:val="Bullets"/>
              <w:numPr>
                <w:ilvl w:val="0"/>
                <w:numId w:val="0"/>
              </w:numPr>
              <w:ind w:left="720"/>
              <w:rPr>
                <w:sz w:val="24"/>
                <w:szCs w:val="24"/>
              </w:rPr>
            </w:pPr>
          </w:p>
          <w:p w14:paraId="25B6DE26" w14:textId="77777777" w:rsidR="004577DD" w:rsidRDefault="004577DD" w:rsidP="00C47C88">
            <w:pPr>
              <w:pStyle w:val="Bullets"/>
              <w:numPr>
                <w:ilvl w:val="0"/>
                <w:numId w:val="0"/>
              </w:numPr>
              <w:ind w:left="720"/>
              <w:rPr>
                <w:sz w:val="24"/>
                <w:szCs w:val="24"/>
              </w:rPr>
            </w:pPr>
          </w:p>
          <w:p w14:paraId="18FFBC1E" w14:textId="77777777" w:rsidR="004577DD" w:rsidRDefault="004577DD" w:rsidP="00C47C88">
            <w:pPr>
              <w:pStyle w:val="Bullets"/>
              <w:numPr>
                <w:ilvl w:val="0"/>
                <w:numId w:val="0"/>
              </w:numPr>
              <w:ind w:left="720"/>
              <w:rPr>
                <w:sz w:val="24"/>
                <w:szCs w:val="24"/>
              </w:rPr>
            </w:pPr>
            <w:r>
              <w:rPr>
                <w:sz w:val="24"/>
                <w:szCs w:val="24"/>
              </w:rPr>
              <w:t>For over 16s – Ellie from MK Dons SET has funding and support for players to coaches.</w:t>
            </w:r>
          </w:p>
          <w:p w14:paraId="2F6B8569" w14:textId="77777777" w:rsidR="00EE58FB" w:rsidRDefault="00EE58FB" w:rsidP="00C47C88">
            <w:pPr>
              <w:pStyle w:val="Bullets"/>
              <w:numPr>
                <w:ilvl w:val="0"/>
                <w:numId w:val="0"/>
              </w:numPr>
              <w:ind w:left="720"/>
              <w:rPr>
                <w:sz w:val="24"/>
                <w:szCs w:val="24"/>
              </w:rPr>
            </w:pPr>
          </w:p>
          <w:p w14:paraId="28E8217A" w14:textId="77777777" w:rsidR="00EE58FB" w:rsidRDefault="00EE58FB" w:rsidP="00C47C88">
            <w:pPr>
              <w:pStyle w:val="Bullets"/>
              <w:numPr>
                <w:ilvl w:val="0"/>
                <w:numId w:val="0"/>
              </w:numPr>
              <w:ind w:left="720"/>
              <w:rPr>
                <w:sz w:val="24"/>
                <w:szCs w:val="24"/>
              </w:rPr>
            </w:pPr>
          </w:p>
          <w:p w14:paraId="36787F68" w14:textId="77777777" w:rsidR="00A40417" w:rsidRDefault="00A40417" w:rsidP="00C47C88">
            <w:pPr>
              <w:pStyle w:val="Bullets"/>
              <w:numPr>
                <w:ilvl w:val="0"/>
                <w:numId w:val="0"/>
              </w:numPr>
              <w:ind w:left="720"/>
              <w:rPr>
                <w:sz w:val="24"/>
                <w:szCs w:val="24"/>
              </w:rPr>
            </w:pPr>
            <w:r>
              <w:rPr>
                <w:sz w:val="24"/>
                <w:szCs w:val="24"/>
              </w:rPr>
              <w:t xml:space="preserve">Playmaker and level 1 online, to encourage more </w:t>
            </w:r>
            <w:r w:rsidR="002C4804">
              <w:rPr>
                <w:sz w:val="24"/>
                <w:szCs w:val="24"/>
              </w:rPr>
              <w:t>coaches to do CPD events in person.</w:t>
            </w:r>
          </w:p>
          <w:p w14:paraId="2CBAFDCE" w14:textId="7DC98176" w:rsidR="004E3F77" w:rsidRDefault="004E3F77" w:rsidP="00C47C88">
            <w:pPr>
              <w:pStyle w:val="Bullets"/>
              <w:numPr>
                <w:ilvl w:val="0"/>
                <w:numId w:val="0"/>
              </w:numPr>
              <w:ind w:left="720"/>
              <w:rPr>
                <w:sz w:val="24"/>
                <w:szCs w:val="24"/>
              </w:rPr>
            </w:pPr>
          </w:p>
        </w:tc>
        <w:tc>
          <w:tcPr>
            <w:tcW w:w="2380" w:type="dxa"/>
          </w:tcPr>
          <w:p w14:paraId="1CA78E45" w14:textId="77777777" w:rsidR="00D56152" w:rsidRDefault="00D56152" w:rsidP="00924DD5">
            <w:pPr>
              <w:pStyle w:val="Bullets"/>
              <w:numPr>
                <w:ilvl w:val="0"/>
                <w:numId w:val="0"/>
              </w:numPr>
              <w:rPr>
                <w:sz w:val="24"/>
                <w:szCs w:val="24"/>
              </w:rPr>
            </w:pPr>
          </w:p>
        </w:tc>
        <w:tc>
          <w:tcPr>
            <w:tcW w:w="1870" w:type="dxa"/>
          </w:tcPr>
          <w:p w14:paraId="6309BD03" w14:textId="77777777" w:rsidR="00D56152" w:rsidRDefault="00D56152" w:rsidP="00924DD5">
            <w:pPr>
              <w:pStyle w:val="Bullets"/>
              <w:numPr>
                <w:ilvl w:val="0"/>
                <w:numId w:val="0"/>
              </w:numPr>
              <w:rPr>
                <w:sz w:val="24"/>
                <w:szCs w:val="24"/>
              </w:rPr>
            </w:pPr>
          </w:p>
        </w:tc>
      </w:tr>
      <w:tr w:rsidR="00235118" w14:paraId="3AC176D3" w14:textId="77777777" w:rsidTr="00906634">
        <w:trPr>
          <w:trHeight w:val="1364"/>
        </w:trPr>
        <w:tc>
          <w:tcPr>
            <w:tcW w:w="1834" w:type="dxa"/>
          </w:tcPr>
          <w:p w14:paraId="61A915F1" w14:textId="0A88998D" w:rsidR="00235118" w:rsidRDefault="00235118" w:rsidP="00924DD5">
            <w:pPr>
              <w:pStyle w:val="Bullets"/>
              <w:numPr>
                <w:ilvl w:val="0"/>
                <w:numId w:val="0"/>
              </w:numPr>
              <w:rPr>
                <w:sz w:val="24"/>
                <w:szCs w:val="24"/>
              </w:rPr>
            </w:pPr>
            <w:r>
              <w:rPr>
                <w:sz w:val="24"/>
                <w:szCs w:val="24"/>
              </w:rPr>
              <w:t>Challenges</w:t>
            </w:r>
          </w:p>
        </w:tc>
        <w:tc>
          <w:tcPr>
            <w:tcW w:w="4404" w:type="dxa"/>
          </w:tcPr>
          <w:p w14:paraId="1A8D2187" w14:textId="77777777" w:rsidR="00235118" w:rsidRDefault="00235118" w:rsidP="00C47C88">
            <w:pPr>
              <w:pStyle w:val="Bullets"/>
              <w:numPr>
                <w:ilvl w:val="0"/>
                <w:numId w:val="0"/>
              </w:numPr>
              <w:ind w:left="720"/>
              <w:rPr>
                <w:sz w:val="24"/>
                <w:szCs w:val="24"/>
              </w:rPr>
            </w:pPr>
            <w:r>
              <w:rPr>
                <w:sz w:val="24"/>
                <w:szCs w:val="24"/>
              </w:rPr>
              <w:t xml:space="preserve">Transitioning </w:t>
            </w:r>
            <w:r w:rsidR="003D70FF">
              <w:rPr>
                <w:sz w:val="24"/>
                <w:szCs w:val="24"/>
              </w:rPr>
              <w:t>in Wildcats to playing a team.</w:t>
            </w:r>
          </w:p>
          <w:p w14:paraId="03F8AF16" w14:textId="77777777" w:rsidR="003D70FF" w:rsidRDefault="003D70FF" w:rsidP="00C47C88">
            <w:pPr>
              <w:pStyle w:val="Bullets"/>
              <w:numPr>
                <w:ilvl w:val="0"/>
                <w:numId w:val="0"/>
              </w:numPr>
              <w:ind w:left="720"/>
              <w:rPr>
                <w:sz w:val="24"/>
                <w:szCs w:val="24"/>
              </w:rPr>
            </w:pPr>
          </w:p>
          <w:p w14:paraId="6209DC3A" w14:textId="77777777" w:rsidR="003D70FF" w:rsidRDefault="003D70FF" w:rsidP="00C47C88">
            <w:pPr>
              <w:pStyle w:val="Bullets"/>
              <w:numPr>
                <w:ilvl w:val="0"/>
                <w:numId w:val="0"/>
              </w:numPr>
              <w:ind w:left="720"/>
              <w:rPr>
                <w:sz w:val="24"/>
                <w:szCs w:val="24"/>
              </w:rPr>
            </w:pPr>
            <w:r>
              <w:rPr>
                <w:sz w:val="24"/>
                <w:szCs w:val="24"/>
              </w:rPr>
              <w:t>MK Dons to host for Wildcats</w:t>
            </w:r>
            <w:r w:rsidR="00565877">
              <w:rPr>
                <w:sz w:val="24"/>
                <w:szCs w:val="24"/>
              </w:rPr>
              <w:t xml:space="preserve"> festivals/matches etc.</w:t>
            </w:r>
          </w:p>
          <w:p w14:paraId="0DB92B81" w14:textId="77777777" w:rsidR="00E13089" w:rsidRDefault="00E13089" w:rsidP="00C47C88">
            <w:pPr>
              <w:pStyle w:val="Bullets"/>
              <w:numPr>
                <w:ilvl w:val="0"/>
                <w:numId w:val="0"/>
              </w:numPr>
              <w:ind w:left="720"/>
              <w:rPr>
                <w:sz w:val="24"/>
                <w:szCs w:val="24"/>
              </w:rPr>
            </w:pPr>
          </w:p>
          <w:p w14:paraId="4FA6D548" w14:textId="77777777" w:rsidR="00E2036D" w:rsidRDefault="00E2036D" w:rsidP="00C47C88">
            <w:pPr>
              <w:pStyle w:val="Bullets"/>
              <w:numPr>
                <w:ilvl w:val="0"/>
                <w:numId w:val="0"/>
              </w:numPr>
              <w:ind w:left="720"/>
              <w:rPr>
                <w:sz w:val="24"/>
                <w:szCs w:val="24"/>
              </w:rPr>
            </w:pPr>
          </w:p>
          <w:p w14:paraId="2EBBAA99" w14:textId="4366891C" w:rsidR="00E13089" w:rsidRDefault="00E2036D" w:rsidP="00C47C88">
            <w:pPr>
              <w:pStyle w:val="Bullets"/>
              <w:numPr>
                <w:ilvl w:val="0"/>
                <w:numId w:val="0"/>
              </w:numPr>
              <w:ind w:left="720"/>
              <w:rPr>
                <w:sz w:val="24"/>
                <w:szCs w:val="24"/>
              </w:rPr>
            </w:pPr>
            <w:r>
              <w:rPr>
                <w:sz w:val="24"/>
                <w:szCs w:val="24"/>
              </w:rPr>
              <w:t>Aylesbury Vale dynamos to host invite only Wildcats festivals</w:t>
            </w:r>
          </w:p>
        </w:tc>
        <w:tc>
          <w:tcPr>
            <w:tcW w:w="2380" w:type="dxa"/>
          </w:tcPr>
          <w:p w14:paraId="44FCA5CB" w14:textId="77777777" w:rsidR="00235118" w:rsidRDefault="00235118" w:rsidP="00924DD5">
            <w:pPr>
              <w:pStyle w:val="Bullets"/>
              <w:numPr>
                <w:ilvl w:val="0"/>
                <w:numId w:val="0"/>
              </w:numPr>
              <w:rPr>
                <w:sz w:val="24"/>
                <w:szCs w:val="24"/>
              </w:rPr>
            </w:pPr>
          </w:p>
          <w:p w14:paraId="308FF271" w14:textId="77777777" w:rsidR="00565877" w:rsidRDefault="00565877" w:rsidP="00924DD5">
            <w:pPr>
              <w:pStyle w:val="Bullets"/>
              <w:numPr>
                <w:ilvl w:val="0"/>
                <w:numId w:val="0"/>
              </w:numPr>
              <w:rPr>
                <w:sz w:val="24"/>
                <w:szCs w:val="24"/>
              </w:rPr>
            </w:pPr>
          </w:p>
          <w:p w14:paraId="54966F8D" w14:textId="77777777" w:rsidR="00565877" w:rsidRDefault="00565877" w:rsidP="00924DD5">
            <w:pPr>
              <w:pStyle w:val="Bullets"/>
              <w:numPr>
                <w:ilvl w:val="0"/>
                <w:numId w:val="0"/>
              </w:numPr>
              <w:rPr>
                <w:sz w:val="24"/>
                <w:szCs w:val="24"/>
              </w:rPr>
            </w:pPr>
          </w:p>
          <w:p w14:paraId="16087300" w14:textId="77777777" w:rsidR="00565877" w:rsidRDefault="00565877" w:rsidP="00924DD5">
            <w:pPr>
              <w:pStyle w:val="Bullets"/>
              <w:numPr>
                <w:ilvl w:val="0"/>
                <w:numId w:val="0"/>
              </w:numPr>
              <w:rPr>
                <w:sz w:val="24"/>
                <w:szCs w:val="24"/>
              </w:rPr>
            </w:pPr>
            <w:r>
              <w:rPr>
                <w:sz w:val="24"/>
                <w:szCs w:val="24"/>
              </w:rPr>
              <w:t>Talk to Jon Dewick if interested</w:t>
            </w:r>
          </w:p>
          <w:p w14:paraId="294D1B2E" w14:textId="77777777" w:rsidR="00E2036D" w:rsidRDefault="00E2036D" w:rsidP="00924DD5">
            <w:pPr>
              <w:pStyle w:val="Bullets"/>
              <w:numPr>
                <w:ilvl w:val="0"/>
                <w:numId w:val="0"/>
              </w:numPr>
              <w:rPr>
                <w:sz w:val="24"/>
                <w:szCs w:val="24"/>
              </w:rPr>
            </w:pPr>
          </w:p>
          <w:p w14:paraId="708C8692" w14:textId="46343DA1" w:rsidR="00E2036D" w:rsidRDefault="00E2036D" w:rsidP="00924DD5">
            <w:pPr>
              <w:pStyle w:val="Bullets"/>
              <w:numPr>
                <w:ilvl w:val="0"/>
                <w:numId w:val="0"/>
              </w:numPr>
              <w:rPr>
                <w:sz w:val="24"/>
                <w:szCs w:val="24"/>
              </w:rPr>
            </w:pPr>
            <w:r>
              <w:rPr>
                <w:sz w:val="24"/>
                <w:szCs w:val="24"/>
              </w:rPr>
              <w:t>Jason to put in chat and work with Alex and Jon to deliver.</w:t>
            </w:r>
          </w:p>
        </w:tc>
        <w:tc>
          <w:tcPr>
            <w:tcW w:w="1870" w:type="dxa"/>
          </w:tcPr>
          <w:p w14:paraId="5A138AD2" w14:textId="77777777" w:rsidR="00235118" w:rsidRDefault="00235118" w:rsidP="00924DD5">
            <w:pPr>
              <w:pStyle w:val="Bullets"/>
              <w:numPr>
                <w:ilvl w:val="0"/>
                <w:numId w:val="0"/>
              </w:numPr>
              <w:rPr>
                <w:sz w:val="24"/>
                <w:szCs w:val="24"/>
              </w:rPr>
            </w:pPr>
          </w:p>
        </w:tc>
      </w:tr>
      <w:tr w:rsidR="00D56152" w14:paraId="37BB71F0" w14:textId="77777777" w:rsidTr="00906634">
        <w:trPr>
          <w:trHeight w:val="1364"/>
        </w:trPr>
        <w:tc>
          <w:tcPr>
            <w:tcW w:w="1834" w:type="dxa"/>
          </w:tcPr>
          <w:p w14:paraId="0CBF5F7A" w14:textId="07F64C38" w:rsidR="00D56152" w:rsidRDefault="00344D16" w:rsidP="00924DD5">
            <w:pPr>
              <w:pStyle w:val="Bullets"/>
              <w:numPr>
                <w:ilvl w:val="0"/>
                <w:numId w:val="0"/>
              </w:numPr>
              <w:rPr>
                <w:sz w:val="24"/>
                <w:szCs w:val="24"/>
              </w:rPr>
            </w:pPr>
            <w:r>
              <w:rPr>
                <w:sz w:val="24"/>
                <w:szCs w:val="24"/>
              </w:rPr>
              <w:t>Other</w:t>
            </w:r>
          </w:p>
        </w:tc>
        <w:tc>
          <w:tcPr>
            <w:tcW w:w="4404" w:type="dxa"/>
          </w:tcPr>
          <w:p w14:paraId="45493D48" w14:textId="38EF036C" w:rsidR="00D56152" w:rsidRDefault="00F4253A" w:rsidP="00C47C88">
            <w:pPr>
              <w:pStyle w:val="Bullets"/>
              <w:numPr>
                <w:ilvl w:val="0"/>
                <w:numId w:val="0"/>
              </w:numPr>
              <w:ind w:left="720"/>
              <w:rPr>
                <w:sz w:val="24"/>
                <w:szCs w:val="24"/>
              </w:rPr>
            </w:pPr>
            <w:r>
              <w:rPr>
                <w:sz w:val="24"/>
                <w:szCs w:val="24"/>
              </w:rPr>
              <w:t xml:space="preserve">Clubs can come watch Women’s First Team Matches at Stadium MK if you let us know we can get free group tickets for </w:t>
            </w:r>
            <w:r w:rsidR="00620257">
              <w:rPr>
                <w:sz w:val="24"/>
                <w:szCs w:val="24"/>
              </w:rPr>
              <w:t>girls’</w:t>
            </w:r>
            <w:r>
              <w:rPr>
                <w:sz w:val="24"/>
                <w:szCs w:val="24"/>
              </w:rPr>
              <w:t xml:space="preserve"> teams. </w:t>
            </w:r>
          </w:p>
          <w:p w14:paraId="70CFE0F2" w14:textId="77777777" w:rsidR="00620257" w:rsidRDefault="00620257" w:rsidP="00C47C88">
            <w:pPr>
              <w:pStyle w:val="Bullets"/>
              <w:numPr>
                <w:ilvl w:val="0"/>
                <w:numId w:val="0"/>
              </w:numPr>
              <w:ind w:left="720"/>
              <w:rPr>
                <w:sz w:val="24"/>
                <w:szCs w:val="24"/>
              </w:rPr>
            </w:pPr>
          </w:p>
          <w:p w14:paraId="24BE7D73" w14:textId="25C0CEF2" w:rsidR="00620257" w:rsidRDefault="00620257" w:rsidP="00C47C88">
            <w:pPr>
              <w:pStyle w:val="Bullets"/>
              <w:numPr>
                <w:ilvl w:val="0"/>
                <w:numId w:val="0"/>
              </w:numPr>
              <w:ind w:left="720"/>
              <w:rPr>
                <w:sz w:val="24"/>
                <w:szCs w:val="24"/>
              </w:rPr>
            </w:pPr>
          </w:p>
        </w:tc>
        <w:tc>
          <w:tcPr>
            <w:tcW w:w="2380" w:type="dxa"/>
          </w:tcPr>
          <w:p w14:paraId="3ADF6C1C" w14:textId="77777777" w:rsidR="00D56152" w:rsidRDefault="00D56152" w:rsidP="00924DD5">
            <w:pPr>
              <w:pStyle w:val="Bullets"/>
              <w:numPr>
                <w:ilvl w:val="0"/>
                <w:numId w:val="0"/>
              </w:numPr>
              <w:rPr>
                <w:sz w:val="24"/>
                <w:szCs w:val="24"/>
              </w:rPr>
            </w:pPr>
          </w:p>
        </w:tc>
        <w:tc>
          <w:tcPr>
            <w:tcW w:w="1870" w:type="dxa"/>
          </w:tcPr>
          <w:p w14:paraId="28434504" w14:textId="77777777" w:rsidR="00D56152" w:rsidRDefault="00D56152" w:rsidP="00924DD5">
            <w:pPr>
              <w:pStyle w:val="Bullets"/>
              <w:numPr>
                <w:ilvl w:val="0"/>
                <w:numId w:val="0"/>
              </w:numPr>
              <w:rPr>
                <w:sz w:val="24"/>
                <w:szCs w:val="24"/>
              </w:rPr>
            </w:pPr>
          </w:p>
        </w:tc>
      </w:tr>
      <w:tr w:rsidR="006F1F99" w14:paraId="0B05348F" w14:textId="77777777" w:rsidTr="00906634">
        <w:trPr>
          <w:trHeight w:val="1478"/>
        </w:trPr>
        <w:tc>
          <w:tcPr>
            <w:tcW w:w="1834" w:type="dxa"/>
          </w:tcPr>
          <w:p w14:paraId="1147B412" w14:textId="1D270DDF" w:rsidR="006F1F99" w:rsidRDefault="00461654" w:rsidP="00924DD5">
            <w:pPr>
              <w:pStyle w:val="Bullets"/>
              <w:numPr>
                <w:ilvl w:val="0"/>
                <w:numId w:val="0"/>
              </w:numPr>
              <w:rPr>
                <w:sz w:val="24"/>
                <w:szCs w:val="24"/>
              </w:rPr>
            </w:pPr>
            <w:r>
              <w:rPr>
                <w:sz w:val="24"/>
                <w:szCs w:val="24"/>
              </w:rPr>
              <w:t>Actions</w:t>
            </w:r>
          </w:p>
        </w:tc>
        <w:tc>
          <w:tcPr>
            <w:tcW w:w="4404" w:type="dxa"/>
          </w:tcPr>
          <w:p w14:paraId="06D3C6A6" w14:textId="473DE3DD" w:rsidR="006F1F99" w:rsidRDefault="007A4065" w:rsidP="007A4065">
            <w:pPr>
              <w:pStyle w:val="Bullets"/>
              <w:numPr>
                <w:ilvl w:val="0"/>
                <w:numId w:val="7"/>
              </w:numPr>
              <w:rPr>
                <w:sz w:val="24"/>
                <w:szCs w:val="24"/>
              </w:rPr>
            </w:pPr>
            <w:r>
              <w:rPr>
                <w:sz w:val="24"/>
                <w:szCs w:val="24"/>
              </w:rPr>
              <w:t>Please see</w:t>
            </w:r>
            <w:r w:rsidR="002D0FDB">
              <w:rPr>
                <w:sz w:val="24"/>
                <w:szCs w:val="24"/>
              </w:rPr>
              <w:t xml:space="preserve"> ‘Actions’</w:t>
            </w:r>
            <w:r>
              <w:rPr>
                <w:sz w:val="24"/>
                <w:szCs w:val="24"/>
              </w:rPr>
              <w:t xml:space="preserve"> col</w:t>
            </w:r>
            <w:r w:rsidR="004A6769">
              <w:rPr>
                <w:sz w:val="24"/>
                <w:szCs w:val="24"/>
              </w:rPr>
              <w:t>umn</w:t>
            </w:r>
          </w:p>
        </w:tc>
        <w:tc>
          <w:tcPr>
            <w:tcW w:w="2380" w:type="dxa"/>
          </w:tcPr>
          <w:p w14:paraId="057872F3" w14:textId="77777777" w:rsidR="006F1F99" w:rsidRDefault="006F1F99" w:rsidP="00924DD5">
            <w:pPr>
              <w:pStyle w:val="Bullets"/>
              <w:numPr>
                <w:ilvl w:val="0"/>
                <w:numId w:val="0"/>
              </w:numPr>
              <w:rPr>
                <w:sz w:val="24"/>
                <w:szCs w:val="24"/>
              </w:rPr>
            </w:pPr>
          </w:p>
        </w:tc>
        <w:tc>
          <w:tcPr>
            <w:tcW w:w="1870" w:type="dxa"/>
          </w:tcPr>
          <w:p w14:paraId="78DE80EE" w14:textId="77777777" w:rsidR="006F1F99" w:rsidRDefault="006F1F99" w:rsidP="00924DD5">
            <w:pPr>
              <w:pStyle w:val="Bullets"/>
              <w:numPr>
                <w:ilvl w:val="0"/>
                <w:numId w:val="0"/>
              </w:numPr>
              <w:rPr>
                <w:sz w:val="24"/>
                <w:szCs w:val="24"/>
              </w:rPr>
            </w:pPr>
          </w:p>
        </w:tc>
      </w:tr>
      <w:tr w:rsidR="00461654" w14:paraId="33A43EF1" w14:textId="77777777" w:rsidTr="00906634">
        <w:trPr>
          <w:trHeight w:val="1478"/>
        </w:trPr>
        <w:tc>
          <w:tcPr>
            <w:tcW w:w="1834" w:type="dxa"/>
          </w:tcPr>
          <w:p w14:paraId="24974355" w14:textId="5AD05CC1" w:rsidR="00461654" w:rsidRDefault="00461654" w:rsidP="00924DD5">
            <w:pPr>
              <w:pStyle w:val="Bullets"/>
              <w:numPr>
                <w:ilvl w:val="0"/>
                <w:numId w:val="0"/>
              </w:numPr>
              <w:rPr>
                <w:sz w:val="24"/>
                <w:szCs w:val="24"/>
              </w:rPr>
            </w:pPr>
            <w:r>
              <w:rPr>
                <w:sz w:val="24"/>
                <w:szCs w:val="24"/>
              </w:rPr>
              <w:t>Next LFFP Agenda and Date</w:t>
            </w:r>
          </w:p>
        </w:tc>
        <w:tc>
          <w:tcPr>
            <w:tcW w:w="4404" w:type="dxa"/>
          </w:tcPr>
          <w:p w14:paraId="59FEE16E" w14:textId="3063EF66" w:rsidR="00461654" w:rsidRDefault="002D0FDB" w:rsidP="00924DD5">
            <w:pPr>
              <w:pStyle w:val="Bullets"/>
              <w:numPr>
                <w:ilvl w:val="0"/>
                <w:numId w:val="0"/>
              </w:numPr>
              <w:rPr>
                <w:sz w:val="24"/>
                <w:szCs w:val="24"/>
              </w:rPr>
            </w:pPr>
            <w:r>
              <w:rPr>
                <w:sz w:val="24"/>
                <w:szCs w:val="24"/>
              </w:rPr>
              <w:t>TBC in new year</w:t>
            </w:r>
          </w:p>
        </w:tc>
        <w:tc>
          <w:tcPr>
            <w:tcW w:w="2380" w:type="dxa"/>
          </w:tcPr>
          <w:p w14:paraId="221B12BA" w14:textId="77777777" w:rsidR="00461654" w:rsidRDefault="00461654" w:rsidP="00924DD5">
            <w:pPr>
              <w:pStyle w:val="Bullets"/>
              <w:numPr>
                <w:ilvl w:val="0"/>
                <w:numId w:val="0"/>
              </w:numPr>
              <w:rPr>
                <w:sz w:val="24"/>
                <w:szCs w:val="24"/>
              </w:rPr>
            </w:pPr>
          </w:p>
        </w:tc>
        <w:tc>
          <w:tcPr>
            <w:tcW w:w="1870" w:type="dxa"/>
          </w:tcPr>
          <w:p w14:paraId="03AA3447" w14:textId="77777777" w:rsidR="00461654" w:rsidRDefault="00461654" w:rsidP="00924DD5">
            <w:pPr>
              <w:pStyle w:val="Bullets"/>
              <w:numPr>
                <w:ilvl w:val="0"/>
                <w:numId w:val="0"/>
              </w:numPr>
              <w:rPr>
                <w:sz w:val="24"/>
                <w:szCs w:val="24"/>
              </w:rPr>
            </w:pPr>
          </w:p>
        </w:tc>
      </w:tr>
      <w:tr w:rsidR="000B0A32" w14:paraId="707E097D" w14:textId="77777777" w:rsidTr="00906634">
        <w:trPr>
          <w:trHeight w:val="1478"/>
        </w:trPr>
        <w:tc>
          <w:tcPr>
            <w:tcW w:w="1834" w:type="dxa"/>
          </w:tcPr>
          <w:p w14:paraId="55753C08" w14:textId="411EBB6C" w:rsidR="000B0A32" w:rsidRDefault="000B0A32" w:rsidP="00924DD5">
            <w:pPr>
              <w:pStyle w:val="Bullets"/>
              <w:numPr>
                <w:ilvl w:val="0"/>
                <w:numId w:val="0"/>
              </w:numPr>
              <w:rPr>
                <w:sz w:val="24"/>
                <w:szCs w:val="24"/>
              </w:rPr>
            </w:pPr>
            <w:r>
              <w:rPr>
                <w:sz w:val="24"/>
                <w:szCs w:val="24"/>
              </w:rPr>
              <w:t>AOB</w:t>
            </w:r>
          </w:p>
        </w:tc>
        <w:tc>
          <w:tcPr>
            <w:tcW w:w="4404" w:type="dxa"/>
          </w:tcPr>
          <w:p w14:paraId="0D8CF419" w14:textId="3210055F" w:rsidR="00B6033D" w:rsidRDefault="00B6033D" w:rsidP="00924DD5">
            <w:pPr>
              <w:pStyle w:val="Bullets"/>
              <w:numPr>
                <w:ilvl w:val="0"/>
                <w:numId w:val="0"/>
              </w:numPr>
              <w:rPr>
                <w:sz w:val="24"/>
                <w:szCs w:val="24"/>
              </w:rPr>
            </w:pPr>
          </w:p>
        </w:tc>
        <w:tc>
          <w:tcPr>
            <w:tcW w:w="2380" w:type="dxa"/>
          </w:tcPr>
          <w:p w14:paraId="737D19DA" w14:textId="77777777" w:rsidR="000B0A32" w:rsidRDefault="000B0A32" w:rsidP="00924DD5">
            <w:pPr>
              <w:pStyle w:val="Bullets"/>
              <w:numPr>
                <w:ilvl w:val="0"/>
                <w:numId w:val="0"/>
              </w:numPr>
              <w:rPr>
                <w:sz w:val="24"/>
                <w:szCs w:val="24"/>
              </w:rPr>
            </w:pPr>
          </w:p>
        </w:tc>
        <w:tc>
          <w:tcPr>
            <w:tcW w:w="1870" w:type="dxa"/>
          </w:tcPr>
          <w:p w14:paraId="2155B7EF" w14:textId="77777777" w:rsidR="000B0A32" w:rsidRDefault="000B0A32" w:rsidP="00924DD5">
            <w:pPr>
              <w:pStyle w:val="Bullets"/>
              <w:numPr>
                <w:ilvl w:val="0"/>
                <w:numId w:val="0"/>
              </w:numPr>
              <w:rPr>
                <w:sz w:val="24"/>
                <w:szCs w:val="24"/>
              </w:rPr>
            </w:pPr>
          </w:p>
        </w:tc>
      </w:tr>
    </w:tbl>
    <w:p w14:paraId="73D12100" w14:textId="77777777" w:rsidR="00924DD5" w:rsidRPr="00184F69" w:rsidRDefault="00924DD5" w:rsidP="00924DD5">
      <w:pPr>
        <w:pStyle w:val="Bullets"/>
        <w:numPr>
          <w:ilvl w:val="0"/>
          <w:numId w:val="0"/>
        </w:numPr>
        <w:rPr>
          <w:sz w:val="24"/>
          <w:szCs w:val="24"/>
        </w:rPr>
      </w:pPr>
    </w:p>
    <w:sectPr w:rsidR="00924DD5" w:rsidRPr="00184F69" w:rsidSect="00BE653D">
      <w:headerReference w:type="default" r:id="rId16"/>
      <w:headerReference w:type="first" r:id="rId17"/>
      <w:footerReference w:type="first" r:id="rId18"/>
      <w:pgSz w:w="11900" w:h="16840"/>
      <w:pgMar w:top="1440" w:right="1440" w:bottom="1440" w:left="1440" w:header="2154" w:footer="24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D227F" w14:textId="77777777" w:rsidR="001D42A9" w:rsidRDefault="001D42A9" w:rsidP="00066EFF">
      <w:r>
        <w:separator/>
      </w:r>
    </w:p>
    <w:p w14:paraId="53713408" w14:textId="77777777" w:rsidR="001D42A9" w:rsidRDefault="001D42A9" w:rsidP="00066EFF"/>
    <w:p w14:paraId="38E60534" w14:textId="77777777" w:rsidR="001D42A9" w:rsidRDefault="001D42A9" w:rsidP="00066EFF"/>
  </w:endnote>
  <w:endnote w:type="continuationSeparator" w:id="0">
    <w:p w14:paraId="37B381FE" w14:textId="77777777" w:rsidR="001D42A9" w:rsidRDefault="001D42A9" w:rsidP="00066EFF">
      <w:r>
        <w:continuationSeparator/>
      </w:r>
    </w:p>
    <w:p w14:paraId="7C8EAED5" w14:textId="77777777" w:rsidR="001D42A9" w:rsidRDefault="001D42A9" w:rsidP="00066EFF"/>
    <w:p w14:paraId="08D61F1D" w14:textId="77777777" w:rsidR="001D42A9" w:rsidRDefault="001D42A9" w:rsidP="00066E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F BeauSans Pro">
    <w:panose1 w:val="02000800000000020004"/>
    <w:charset w:val="00"/>
    <w:family w:val="auto"/>
    <w:pitch w:val="variable"/>
    <w:sig w:usb0="A00002BF" w:usb1="5000E0FB" w:usb2="00000000" w:usb3="00000000" w:csb0="0000019F" w:csb1="00000000"/>
  </w:font>
  <w:font w:name="Calibri">
    <w:panose1 w:val="020F0502020204030204"/>
    <w:charset w:val="00"/>
    <w:family w:val="swiss"/>
    <w:pitch w:val="variable"/>
    <w:sig w:usb0="E4002EFF" w:usb1="C000247B" w:usb2="00000009" w:usb3="00000000" w:csb0="000001FF" w:csb1="00000000"/>
  </w:font>
  <w:font w:name="PF BeauSans Pro SemiBold">
    <w:altName w:val="Calibri"/>
    <w:panose1 w:val="00000000000000000000"/>
    <w:charset w:val="00"/>
    <w:family w:val="auto"/>
    <w:notTrueType/>
    <w:pitch w:val="variable"/>
    <w:sig w:usb0="A00002BF" w:usb1="5000E0F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3320113"/>
      <w:docPartObj>
        <w:docPartGallery w:val="Page Numbers (Bottom of Page)"/>
        <w:docPartUnique/>
      </w:docPartObj>
    </w:sdtPr>
    <w:sdtEndPr>
      <w:rPr>
        <w:rStyle w:val="PageNumber"/>
      </w:rPr>
    </w:sdtEndPr>
    <w:sdtContent>
      <w:p w14:paraId="41E6DA54" w14:textId="737DA874" w:rsidR="00C9463F" w:rsidRDefault="00C9463F" w:rsidP="00C9463F">
        <w:pPr>
          <w:pStyle w:val="Footer"/>
          <w:framePr w:wrap="none" w:vAnchor="text" w:hAnchor="page" w:x="961" w:y="1615"/>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50D1D62" w14:textId="4A356AE9" w:rsidR="00E71BB1" w:rsidRDefault="005D1868" w:rsidP="00C9463F">
    <w:pPr>
      <w:ind w:right="360"/>
    </w:pPr>
    <w:r w:rsidRPr="005D1868">
      <w:rPr>
        <w:noProof/>
      </w:rPr>
      <w:drawing>
        <wp:anchor distT="0" distB="0" distL="114300" distR="114300" simplePos="0" relativeHeight="251669504" behindDoc="1" locked="0" layoutInCell="1" allowOverlap="1" wp14:anchorId="2B272DC6" wp14:editId="5219CECC">
          <wp:simplePos x="0" y="0"/>
          <wp:positionH relativeFrom="page">
            <wp:align>left</wp:align>
          </wp:positionH>
          <wp:positionV relativeFrom="page">
            <wp:align>bottom</wp:align>
          </wp:positionV>
          <wp:extent cx="1778400" cy="907200"/>
          <wp:effectExtent l="0" t="0" r="0" b="0"/>
          <wp:wrapNone/>
          <wp:docPr id="7" name="Picture 7" descr="A picture containing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umbrella&#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78400" cy="907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04DD9" w14:textId="77777777" w:rsidR="001D42A9" w:rsidRDefault="001D42A9" w:rsidP="00066EFF">
      <w:r>
        <w:separator/>
      </w:r>
    </w:p>
    <w:p w14:paraId="1DA71F2D" w14:textId="77777777" w:rsidR="001D42A9" w:rsidRDefault="001D42A9" w:rsidP="00066EFF"/>
    <w:p w14:paraId="2F63D4AB" w14:textId="77777777" w:rsidR="001D42A9" w:rsidRDefault="001D42A9" w:rsidP="00066EFF"/>
  </w:footnote>
  <w:footnote w:type="continuationSeparator" w:id="0">
    <w:p w14:paraId="42F01913" w14:textId="77777777" w:rsidR="001D42A9" w:rsidRDefault="001D42A9" w:rsidP="00066EFF">
      <w:r>
        <w:continuationSeparator/>
      </w:r>
    </w:p>
    <w:p w14:paraId="0FFEC1E6" w14:textId="77777777" w:rsidR="001D42A9" w:rsidRDefault="001D42A9" w:rsidP="00066EFF"/>
    <w:p w14:paraId="3B615FC9" w14:textId="77777777" w:rsidR="001D42A9" w:rsidRDefault="001D42A9" w:rsidP="00066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60532" w14:textId="51C113EE" w:rsidR="00C24FDD" w:rsidRDefault="00E71BB1" w:rsidP="00066EFF">
    <w:r>
      <w:rPr>
        <w:noProof/>
      </w:rPr>
      <w:drawing>
        <wp:anchor distT="0" distB="0" distL="114300" distR="114300" simplePos="0" relativeHeight="251666432" behindDoc="1" locked="0" layoutInCell="1" allowOverlap="1" wp14:anchorId="20298F0C" wp14:editId="037FAEE1">
          <wp:simplePos x="0" y="0"/>
          <wp:positionH relativeFrom="column">
            <wp:posOffset>5346700</wp:posOffset>
          </wp:positionH>
          <wp:positionV relativeFrom="paragraph">
            <wp:posOffset>-1029335</wp:posOffset>
          </wp:positionV>
          <wp:extent cx="747395" cy="922499"/>
          <wp:effectExtent l="0" t="0" r="1905" b="508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47395" cy="92249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BFA94" w14:textId="18748C41" w:rsidR="00C24FDD" w:rsidRDefault="005D1868" w:rsidP="00066EFF">
    <w:r w:rsidRPr="005D1868">
      <w:rPr>
        <w:noProof/>
      </w:rPr>
      <w:drawing>
        <wp:anchor distT="0" distB="0" distL="114300" distR="114300" simplePos="0" relativeHeight="251668480" behindDoc="1" locked="0" layoutInCell="1" allowOverlap="1" wp14:anchorId="14776070" wp14:editId="2A883386">
          <wp:simplePos x="0" y="0"/>
          <wp:positionH relativeFrom="column">
            <wp:posOffset>5374005</wp:posOffset>
          </wp:positionH>
          <wp:positionV relativeFrom="paragraph">
            <wp:posOffset>-1130935</wp:posOffset>
          </wp:positionV>
          <wp:extent cx="643727" cy="794543"/>
          <wp:effectExtent l="0" t="0" r="4445" b="5715"/>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43727" cy="79454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43" type="#_x0000_t75" style="width:15.75pt;height:15.75pt" o:bullet="t">
        <v:imagedata r:id="rId1" o:title="Red_Bullet"/>
      </v:shape>
    </w:pict>
  </w:numPicBullet>
  <w:abstractNum w:abstractNumId="0" w15:restartNumberingAfterBreak="0">
    <w:nsid w:val="051F138C"/>
    <w:multiLevelType w:val="hybridMultilevel"/>
    <w:tmpl w:val="3D08E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055BBA"/>
    <w:multiLevelType w:val="hybridMultilevel"/>
    <w:tmpl w:val="8B70F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727B03"/>
    <w:multiLevelType w:val="hybridMultilevel"/>
    <w:tmpl w:val="6C6E3064"/>
    <w:lvl w:ilvl="0" w:tplc="075CACC4">
      <w:start w:val="1"/>
      <w:numFmt w:val="bullet"/>
      <w:pStyle w:val="Bullets"/>
      <w:lvlText w:val=""/>
      <w:lvlPicBulletId w:val="0"/>
      <w:lvlJc w:val="left"/>
      <w:pPr>
        <w:ind w:left="284" w:hanging="284"/>
      </w:pPr>
      <w:rPr>
        <w:rFonts w:ascii="Symbol" w:hAnsi="Symbol" w:hint="default"/>
        <w:color w:val="auto"/>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2A5C561F"/>
    <w:multiLevelType w:val="hybridMultilevel"/>
    <w:tmpl w:val="A690926C"/>
    <w:lvl w:ilvl="0" w:tplc="D274533C">
      <w:start w:val="3"/>
      <w:numFmt w:val="bullet"/>
      <w:lvlText w:val="-"/>
      <w:lvlJc w:val="left"/>
      <w:pPr>
        <w:ind w:left="720" w:hanging="360"/>
      </w:pPr>
      <w:rPr>
        <w:rFonts w:ascii="PF BeauSans Pro" w:eastAsiaTheme="minorEastAsia" w:hAnsi="PF BeauSans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9A15A2"/>
    <w:multiLevelType w:val="hybridMultilevel"/>
    <w:tmpl w:val="9D901144"/>
    <w:lvl w:ilvl="0" w:tplc="7130A9EE">
      <w:start w:val="14"/>
      <w:numFmt w:val="bullet"/>
      <w:lvlText w:val="-"/>
      <w:lvlJc w:val="left"/>
      <w:pPr>
        <w:ind w:left="720" w:hanging="360"/>
      </w:pPr>
      <w:rPr>
        <w:rFonts w:ascii="PF BeauSans Pro" w:eastAsiaTheme="minorEastAsia" w:hAnsi="PF BeauSans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395030"/>
    <w:multiLevelType w:val="hybridMultilevel"/>
    <w:tmpl w:val="D130BDF2"/>
    <w:lvl w:ilvl="0" w:tplc="9788B218">
      <w:start w:val="14"/>
      <w:numFmt w:val="bullet"/>
      <w:lvlText w:val="-"/>
      <w:lvlJc w:val="left"/>
      <w:pPr>
        <w:ind w:left="720" w:hanging="360"/>
      </w:pPr>
      <w:rPr>
        <w:rFonts w:ascii="PF BeauSans Pro" w:eastAsiaTheme="minorEastAsia" w:hAnsi="PF BeauSans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4C3CFB"/>
    <w:multiLevelType w:val="hybridMultilevel"/>
    <w:tmpl w:val="6D62E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FDD"/>
    <w:rsid w:val="0004062B"/>
    <w:rsid w:val="00053E15"/>
    <w:rsid w:val="00065A45"/>
    <w:rsid w:val="00066EFF"/>
    <w:rsid w:val="000B0A32"/>
    <w:rsid w:val="000F7131"/>
    <w:rsid w:val="00126B58"/>
    <w:rsid w:val="00157E11"/>
    <w:rsid w:val="00160452"/>
    <w:rsid w:val="00167F6A"/>
    <w:rsid w:val="00184F69"/>
    <w:rsid w:val="00185932"/>
    <w:rsid w:val="00185BFB"/>
    <w:rsid w:val="001A6633"/>
    <w:rsid w:val="001B2CC8"/>
    <w:rsid w:val="001C7925"/>
    <w:rsid w:val="001D42A9"/>
    <w:rsid w:val="00235118"/>
    <w:rsid w:val="00240AE7"/>
    <w:rsid w:val="002454FA"/>
    <w:rsid w:val="002721B7"/>
    <w:rsid w:val="00275A0F"/>
    <w:rsid w:val="00296356"/>
    <w:rsid w:val="00297905"/>
    <w:rsid w:val="002B289C"/>
    <w:rsid w:val="002C085A"/>
    <w:rsid w:val="002C4804"/>
    <w:rsid w:val="002D0FDB"/>
    <w:rsid w:val="002D5D6E"/>
    <w:rsid w:val="002F1D94"/>
    <w:rsid w:val="0030351C"/>
    <w:rsid w:val="00306878"/>
    <w:rsid w:val="0030798C"/>
    <w:rsid w:val="00310C1B"/>
    <w:rsid w:val="00344D16"/>
    <w:rsid w:val="00350B3A"/>
    <w:rsid w:val="003766DF"/>
    <w:rsid w:val="0037710A"/>
    <w:rsid w:val="00377E1B"/>
    <w:rsid w:val="003A1DB6"/>
    <w:rsid w:val="003B51F4"/>
    <w:rsid w:val="003C5CFA"/>
    <w:rsid w:val="003C78C8"/>
    <w:rsid w:val="003D3015"/>
    <w:rsid w:val="003D70FF"/>
    <w:rsid w:val="003E1443"/>
    <w:rsid w:val="004577DD"/>
    <w:rsid w:val="00461654"/>
    <w:rsid w:val="00463444"/>
    <w:rsid w:val="004660E0"/>
    <w:rsid w:val="00471AE3"/>
    <w:rsid w:val="00491564"/>
    <w:rsid w:val="004A6769"/>
    <w:rsid w:val="004C00F9"/>
    <w:rsid w:val="004E3F77"/>
    <w:rsid w:val="004E4AAC"/>
    <w:rsid w:val="005039C7"/>
    <w:rsid w:val="005536BA"/>
    <w:rsid w:val="00565877"/>
    <w:rsid w:val="005B7F21"/>
    <w:rsid w:val="005D1868"/>
    <w:rsid w:val="005E692C"/>
    <w:rsid w:val="00615D96"/>
    <w:rsid w:val="00620257"/>
    <w:rsid w:val="00620979"/>
    <w:rsid w:val="00664C4A"/>
    <w:rsid w:val="006661D3"/>
    <w:rsid w:val="00694321"/>
    <w:rsid w:val="006B125D"/>
    <w:rsid w:val="006E05B8"/>
    <w:rsid w:val="006F1F99"/>
    <w:rsid w:val="00734850"/>
    <w:rsid w:val="00752815"/>
    <w:rsid w:val="007A4065"/>
    <w:rsid w:val="007D49C5"/>
    <w:rsid w:val="007D5E5C"/>
    <w:rsid w:val="007D6B34"/>
    <w:rsid w:val="007D6F0B"/>
    <w:rsid w:val="007F71FA"/>
    <w:rsid w:val="008102E7"/>
    <w:rsid w:val="008169AD"/>
    <w:rsid w:val="00846475"/>
    <w:rsid w:val="00847F24"/>
    <w:rsid w:val="00850ED3"/>
    <w:rsid w:val="00864B83"/>
    <w:rsid w:val="00865113"/>
    <w:rsid w:val="00876045"/>
    <w:rsid w:val="0089133F"/>
    <w:rsid w:val="008A6E43"/>
    <w:rsid w:val="00906634"/>
    <w:rsid w:val="00920BD5"/>
    <w:rsid w:val="00924DD5"/>
    <w:rsid w:val="00925EBE"/>
    <w:rsid w:val="00936E15"/>
    <w:rsid w:val="009701A5"/>
    <w:rsid w:val="0097753E"/>
    <w:rsid w:val="009B01F2"/>
    <w:rsid w:val="009C6576"/>
    <w:rsid w:val="009D4522"/>
    <w:rsid w:val="009D5E08"/>
    <w:rsid w:val="009F0CDA"/>
    <w:rsid w:val="00A34030"/>
    <w:rsid w:val="00A40417"/>
    <w:rsid w:val="00A478F1"/>
    <w:rsid w:val="00AF405D"/>
    <w:rsid w:val="00B06136"/>
    <w:rsid w:val="00B23F0B"/>
    <w:rsid w:val="00B524DC"/>
    <w:rsid w:val="00B6033D"/>
    <w:rsid w:val="00B76126"/>
    <w:rsid w:val="00B81744"/>
    <w:rsid w:val="00B83641"/>
    <w:rsid w:val="00B87FD0"/>
    <w:rsid w:val="00B93E5D"/>
    <w:rsid w:val="00B9528B"/>
    <w:rsid w:val="00BA15AF"/>
    <w:rsid w:val="00BB2D43"/>
    <w:rsid w:val="00BD0A06"/>
    <w:rsid w:val="00BD3FF1"/>
    <w:rsid w:val="00BE078A"/>
    <w:rsid w:val="00BE653D"/>
    <w:rsid w:val="00C01A36"/>
    <w:rsid w:val="00C10610"/>
    <w:rsid w:val="00C14E9B"/>
    <w:rsid w:val="00C24FDD"/>
    <w:rsid w:val="00C347BE"/>
    <w:rsid w:val="00C4084E"/>
    <w:rsid w:val="00C42C04"/>
    <w:rsid w:val="00C47C88"/>
    <w:rsid w:val="00C518D6"/>
    <w:rsid w:val="00C86A91"/>
    <w:rsid w:val="00C92D32"/>
    <w:rsid w:val="00C9463F"/>
    <w:rsid w:val="00CA11C5"/>
    <w:rsid w:val="00CC595B"/>
    <w:rsid w:val="00CE2AFD"/>
    <w:rsid w:val="00CF4E45"/>
    <w:rsid w:val="00D32920"/>
    <w:rsid w:val="00D36E55"/>
    <w:rsid w:val="00D56152"/>
    <w:rsid w:val="00D70E6F"/>
    <w:rsid w:val="00D8000A"/>
    <w:rsid w:val="00D82A24"/>
    <w:rsid w:val="00D84BFF"/>
    <w:rsid w:val="00DC2175"/>
    <w:rsid w:val="00DF1506"/>
    <w:rsid w:val="00DF5DE1"/>
    <w:rsid w:val="00E0563E"/>
    <w:rsid w:val="00E068BE"/>
    <w:rsid w:val="00E13089"/>
    <w:rsid w:val="00E2036D"/>
    <w:rsid w:val="00E26BBF"/>
    <w:rsid w:val="00E34BC1"/>
    <w:rsid w:val="00E409CF"/>
    <w:rsid w:val="00E52279"/>
    <w:rsid w:val="00E57D20"/>
    <w:rsid w:val="00E71BB1"/>
    <w:rsid w:val="00E934AD"/>
    <w:rsid w:val="00EA3789"/>
    <w:rsid w:val="00EE58FB"/>
    <w:rsid w:val="00EF0671"/>
    <w:rsid w:val="00EF52EB"/>
    <w:rsid w:val="00F06726"/>
    <w:rsid w:val="00F25CD0"/>
    <w:rsid w:val="00F31BBF"/>
    <w:rsid w:val="00F4253A"/>
    <w:rsid w:val="00F622C1"/>
    <w:rsid w:val="00F90A8E"/>
    <w:rsid w:val="00F9218A"/>
    <w:rsid w:val="00FA0B77"/>
    <w:rsid w:val="00FB1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25E7BB9"/>
  <w15:chartTrackingRefBased/>
  <w15:docId w15:val="{C96EA87D-C79A-244B-A28D-B16DEE2FF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EFF"/>
    <w:rPr>
      <w:rFonts w:ascii="PF BeauSans Pro" w:hAnsi="PF BeauSans Pro"/>
      <w:color w:val="3B2359"/>
      <w:sz w:val="20"/>
      <w:szCs w:val="20"/>
    </w:rPr>
  </w:style>
  <w:style w:type="paragraph" w:styleId="Heading1">
    <w:name w:val="heading 1"/>
    <w:basedOn w:val="Normal"/>
    <w:next w:val="Normal"/>
    <w:link w:val="Heading1Char"/>
    <w:uiPriority w:val="9"/>
    <w:qFormat/>
    <w:rsid w:val="00066EFF"/>
    <w:pPr>
      <w:outlineLvl w:val="0"/>
    </w:pPr>
    <w:rPr>
      <w:b/>
      <w:bCs/>
      <w:sz w:val="32"/>
      <w:szCs w:val="32"/>
    </w:rPr>
  </w:style>
  <w:style w:type="paragraph" w:styleId="Heading2">
    <w:name w:val="heading 2"/>
    <w:basedOn w:val="Normal"/>
    <w:next w:val="Normal"/>
    <w:link w:val="Heading2Char"/>
    <w:uiPriority w:val="9"/>
    <w:unhideWhenUsed/>
    <w:qFormat/>
    <w:rsid w:val="00066EFF"/>
    <w:pP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4850"/>
    <w:pPr>
      <w:tabs>
        <w:tab w:val="center" w:pos="4513"/>
        <w:tab w:val="right" w:pos="9026"/>
      </w:tabs>
    </w:pPr>
  </w:style>
  <w:style w:type="character" w:customStyle="1" w:styleId="HeaderChar">
    <w:name w:val="Header Char"/>
    <w:basedOn w:val="DefaultParagraphFont"/>
    <w:link w:val="Header"/>
    <w:uiPriority w:val="99"/>
    <w:rsid w:val="00734850"/>
    <w:rPr>
      <w:rFonts w:ascii="PF BeauSans Pro" w:hAnsi="PF BeauSans Pro"/>
      <w:color w:val="3B2359"/>
      <w:sz w:val="20"/>
      <w:szCs w:val="20"/>
    </w:rPr>
  </w:style>
  <w:style w:type="paragraph" w:styleId="Title">
    <w:name w:val="Title"/>
    <w:basedOn w:val="Normal"/>
    <w:next w:val="Normal"/>
    <w:link w:val="TitleChar"/>
    <w:uiPriority w:val="10"/>
    <w:qFormat/>
    <w:rsid w:val="009701A5"/>
    <w:pPr>
      <w:spacing w:before="120" w:line="192" w:lineRule="auto"/>
    </w:pPr>
    <w:rPr>
      <w:rFonts w:ascii="PF BeauSans Pro SemiBold" w:hAnsi="PF BeauSans Pro SemiBold"/>
      <w:b/>
      <w:bCs/>
      <w:sz w:val="112"/>
      <w:szCs w:val="112"/>
    </w:rPr>
  </w:style>
  <w:style w:type="character" w:customStyle="1" w:styleId="TitleChar">
    <w:name w:val="Title Char"/>
    <w:basedOn w:val="DefaultParagraphFont"/>
    <w:link w:val="Title"/>
    <w:uiPriority w:val="10"/>
    <w:rsid w:val="009701A5"/>
    <w:rPr>
      <w:rFonts w:ascii="PF BeauSans Pro SemiBold" w:hAnsi="PF BeauSans Pro SemiBold"/>
      <w:b/>
      <w:bCs/>
      <w:color w:val="3B2359"/>
      <w:sz w:val="112"/>
      <w:szCs w:val="112"/>
    </w:rPr>
  </w:style>
  <w:style w:type="paragraph" w:styleId="Subtitle">
    <w:name w:val="Subtitle"/>
    <w:basedOn w:val="Normal"/>
    <w:next w:val="Normal"/>
    <w:link w:val="SubtitleChar"/>
    <w:uiPriority w:val="11"/>
    <w:qFormat/>
    <w:rsid w:val="009701A5"/>
    <w:pPr>
      <w:spacing w:before="120" w:line="192" w:lineRule="auto"/>
    </w:pPr>
    <w:rPr>
      <w:rFonts w:ascii="PF BeauSans Pro SemiBold" w:hAnsi="PF BeauSans Pro SemiBold"/>
      <w:b/>
      <w:bCs/>
      <w:color w:val="7030A0"/>
      <w:sz w:val="42"/>
      <w:szCs w:val="42"/>
    </w:rPr>
  </w:style>
  <w:style w:type="character" w:customStyle="1" w:styleId="SubtitleChar">
    <w:name w:val="Subtitle Char"/>
    <w:basedOn w:val="DefaultParagraphFont"/>
    <w:link w:val="Subtitle"/>
    <w:uiPriority w:val="11"/>
    <w:rsid w:val="009701A5"/>
    <w:rPr>
      <w:rFonts w:ascii="PF BeauSans Pro SemiBold" w:hAnsi="PF BeauSans Pro SemiBold"/>
      <w:b/>
      <w:bCs/>
      <w:color w:val="7030A0"/>
      <w:sz w:val="42"/>
      <w:szCs w:val="42"/>
    </w:rPr>
  </w:style>
  <w:style w:type="character" w:styleId="PageNumber">
    <w:name w:val="page number"/>
    <w:basedOn w:val="DefaultParagraphFont"/>
    <w:uiPriority w:val="99"/>
    <w:semiHidden/>
    <w:unhideWhenUsed/>
    <w:rsid w:val="00BE653D"/>
  </w:style>
  <w:style w:type="character" w:customStyle="1" w:styleId="Heading1Char">
    <w:name w:val="Heading 1 Char"/>
    <w:basedOn w:val="DefaultParagraphFont"/>
    <w:link w:val="Heading1"/>
    <w:uiPriority w:val="9"/>
    <w:rsid w:val="00066EFF"/>
    <w:rPr>
      <w:rFonts w:ascii="PF BeauSans Pro" w:hAnsi="PF BeauSans Pro"/>
      <w:b/>
      <w:bCs/>
      <w:color w:val="3B2359"/>
      <w:sz w:val="32"/>
      <w:szCs w:val="32"/>
    </w:rPr>
  </w:style>
  <w:style w:type="character" w:customStyle="1" w:styleId="Heading2Char">
    <w:name w:val="Heading 2 Char"/>
    <w:basedOn w:val="DefaultParagraphFont"/>
    <w:link w:val="Heading2"/>
    <w:uiPriority w:val="9"/>
    <w:rsid w:val="00066EFF"/>
    <w:rPr>
      <w:rFonts w:ascii="PF BeauSans Pro" w:hAnsi="PF BeauSans Pro"/>
      <w:b/>
      <w:bCs/>
      <w:color w:val="3B2359"/>
      <w:sz w:val="28"/>
      <w:szCs w:val="28"/>
    </w:rPr>
  </w:style>
  <w:style w:type="paragraph" w:customStyle="1" w:styleId="IntroParagraph">
    <w:name w:val="Intro Paragraph"/>
    <w:qFormat/>
    <w:rsid w:val="00066EFF"/>
    <w:rPr>
      <w:rFonts w:ascii="PF BeauSans Pro SemiBold" w:hAnsi="PF BeauSans Pro SemiBold"/>
      <w:b/>
      <w:bCs/>
      <w:color w:val="3B2359"/>
    </w:rPr>
  </w:style>
  <w:style w:type="paragraph" w:customStyle="1" w:styleId="Bullets">
    <w:name w:val="Bullets"/>
    <w:qFormat/>
    <w:rsid w:val="00066EFF"/>
    <w:pPr>
      <w:numPr>
        <w:numId w:val="1"/>
      </w:numPr>
    </w:pPr>
    <w:rPr>
      <w:rFonts w:ascii="PF BeauSans Pro" w:eastAsiaTheme="minorEastAsia" w:hAnsi="PF BeauSans Pro"/>
      <w:color w:val="3B2359"/>
      <w:sz w:val="20"/>
      <w:szCs w:val="20"/>
    </w:rPr>
  </w:style>
  <w:style w:type="paragraph" w:styleId="Footer">
    <w:name w:val="footer"/>
    <w:basedOn w:val="Normal"/>
    <w:link w:val="FooterChar"/>
    <w:uiPriority w:val="99"/>
    <w:unhideWhenUsed/>
    <w:rsid w:val="005D1868"/>
    <w:pPr>
      <w:tabs>
        <w:tab w:val="center" w:pos="4513"/>
        <w:tab w:val="right" w:pos="9026"/>
      </w:tabs>
    </w:pPr>
  </w:style>
  <w:style w:type="character" w:customStyle="1" w:styleId="FooterChar">
    <w:name w:val="Footer Char"/>
    <w:basedOn w:val="DefaultParagraphFont"/>
    <w:link w:val="Footer"/>
    <w:uiPriority w:val="99"/>
    <w:rsid w:val="005D1868"/>
    <w:rPr>
      <w:rFonts w:ascii="PF BeauSans Pro" w:hAnsi="PF BeauSans Pro"/>
      <w:color w:val="3B2359"/>
      <w:sz w:val="20"/>
      <w:szCs w:val="20"/>
    </w:rPr>
  </w:style>
  <w:style w:type="table" w:styleId="TableGrid">
    <w:name w:val="Table Grid"/>
    <w:basedOn w:val="TableNormal"/>
    <w:uiPriority w:val="39"/>
    <w:rsid w:val="00924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09CF"/>
    <w:pPr>
      <w:ind w:left="720"/>
      <w:contextualSpacing/>
    </w:pPr>
  </w:style>
  <w:style w:type="character" w:styleId="Hyperlink">
    <w:name w:val="Hyperlink"/>
    <w:basedOn w:val="DefaultParagraphFont"/>
    <w:uiPriority w:val="99"/>
    <w:unhideWhenUsed/>
    <w:rsid w:val="009C6576"/>
    <w:rPr>
      <w:color w:val="0563C1"/>
      <w:u w:val="single"/>
    </w:rPr>
  </w:style>
  <w:style w:type="character" w:styleId="UnresolvedMention">
    <w:name w:val="Unresolved Mention"/>
    <w:basedOn w:val="DefaultParagraphFont"/>
    <w:uiPriority w:val="99"/>
    <w:semiHidden/>
    <w:unhideWhenUsed/>
    <w:rsid w:val="009066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3250">
      <w:bodyDiv w:val="1"/>
      <w:marLeft w:val="0"/>
      <w:marRight w:val="0"/>
      <w:marTop w:val="0"/>
      <w:marBottom w:val="0"/>
      <w:divBdr>
        <w:top w:val="none" w:sz="0" w:space="0" w:color="auto"/>
        <w:left w:val="none" w:sz="0" w:space="0" w:color="auto"/>
        <w:bottom w:val="none" w:sz="0" w:space="0" w:color="auto"/>
        <w:right w:val="none" w:sz="0" w:space="0" w:color="auto"/>
      </w:divBdr>
    </w:div>
    <w:div w:id="122430540">
      <w:bodyDiv w:val="1"/>
      <w:marLeft w:val="0"/>
      <w:marRight w:val="0"/>
      <w:marTop w:val="0"/>
      <w:marBottom w:val="0"/>
      <w:divBdr>
        <w:top w:val="none" w:sz="0" w:space="0" w:color="auto"/>
        <w:left w:val="none" w:sz="0" w:space="0" w:color="auto"/>
        <w:bottom w:val="none" w:sz="0" w:space="0" w:color="auto"/>
        <w:right w:val="none" w:sz="0" w:space="0" w:color="auto"/>
      </w:divBdr>
    </w:div>
    <w:div w:id="42723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llie.reid@mkdonsset.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lex.Pratt@Berks-BucksFA.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hefa.com/womens-girls-football/female-football-toolk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EFA_WEURO_Word_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90ed74be2c9423ba62de00beaf530d2 xmlns="f111b59d-cd2a-4477-9e12-1004f3aed366">
      <Terms xmlns="http://schemas.microsoft.com/office/infopath/2007/PartnerControls">
        <TermInfo xmlns="http://schemas.microsoft.com/office/infopath/2007/PartnerControls">
          <TermName xmlns="http://schemas.microsoft.com/office/infopath/2007/PartnerControls">UEFA Women's EURO 2021</TermName>
          <TermId xmlns="http://schemas.microsoft.com/office/infopath/2007/PartnerControls">5a15ea37-7f69-42e4-8e71-c223a01486a6</TermId>
        </TermInfo>
      </Terms>
    </b90ed74be2c9423ba62de00beaf530d2>
    <_dlc_DocId xmlns="f111b59d-cd2a-4477-9e12-1004f3aed366">6YFJCAT5UYMN-207996524-17265</_dlc_DocId>
    <n85b496d31b7433aba822d9300691867 xmlns="f111b59d-cd2a-4477-9e12-1004f3aed366">
      <Terms xmlns="http://schemas.microsoft.com/office/infopath/2007/PartnerControls"/>
    </n85b496d31b7433aba822d9300691867>
    <TaxCatchAll xmlns="f111b59d-cd2a-4477-9e12-1004f3aed366">
      <Value>147</Value>
    </TaxCatchAll>
    <df912c534edb446fa407fdf4b6c87e1e xmlns="f111b59d-cd2a-4477-9e12-1004f3aed366">
      <Terms xmlns="http://schemas.microsoft.com/office/infopath/2007/PartnerControls"/>
    </df912c534edb446fa407fdf4b6c87e1e>
    <k6f029d161a04e988567830420c084e3 xmlns="f111b59d-cd2a-4477-9e12-1004f3aed366">
      <Terms xmlns="http://schemas.microsoft.com/office/infopath/2007/PartnerControls"/>
    </k6f029d161a04e988567830420c084e3>
    <_dlc_DocIdUrl xmlns="f111b59d-cd2a-4477-9e12-1004f3aed366">
      <Url>https://uefa365.sharepoint.com/sites/all-events/WEURO-2021/_layouts/15/DocIdRedir.aspx?ID=6YFJCAT5UYMN-207996524-17265</Url>
      <Description>6YFJCAT5UYMN-207996524-1726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Event document" ma:contentTypeID="0x010100CFDEF26705904E6C870DEB6E73D155D4000EB0F94AE9208642955FBF1669C13FBE" ma:contentTypeVersion="100" ma:contentTypeDescription="Create a new document." ma:contentTypeScope="" ma:versionID="0d50012393d03210f163e5ef469124d2">
  <xsd:schema xmlns:xsd="http://www.w3.org/2001/XMLSchema" xmlns:xs="http://www.w3.org/2001/XMLSchema" xmlns:p="http://schemas.microsoft.com/office/2006/metadata/properties" xmlns:ns2="f111b59d-cd2a-4477-9e12-1004f3aed366" xmlns:ns3="0a670986-c38d-42a8-bda4-b0cbcd10f8d3" xmlns:ns4="8aae0aaf-dc86-4183-adc4-92c711e84466" targetNamespace="http://schemas.microsoft.com/office/2006/metadata/properties" ma:root="true" ma:fieldsID="78ce6a91dbd58515c29260c8ebfdd8f2" ns2:_="" ns3:_="" ns4:_="">
    <xsd:import namespace="f111b59d-cd2a-4477-9e12-1004f3aed366"/>
    <xsd:import namespace="0a670986-c38d-42a8-bda4-b0cbcd10f8d3"/>
    <xsd:import namespace="8aae0aaf-dc86-4183-adc4-92c711e84466"/>
    <xsd:element name="properties">
      <xsd:complexType>
        <xsd:sequence>
          <xsd:element name="documentManagement">
            <xsd:complexType>
              <xsd:all>
                <xsd:element ref="ns2:df912c534edb446fa407fdf4b6c87e1e" minOccurs="0"/>
                <xsd:element ref="ns2:n85b496d31b7433aba822d9300691867" minOccurs="0"/>
                <xsd:element ref="ns2:TaxCatchAll" minOccurs="0"/>
                <xsd:element ref="ns2:b90ed74be2c9423ba62de00beaf530d2" minOccurs="0"/>
                <xsd:element ref="ns2:TaxCatchAllLabel" minOccurs="0"/>
                <xsd:element ref="ns2:k6f029d161a04e988567830420c084e3" minOccurs="0"/>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1b59d-cd2a-4477-9e12-1004f3aed366" elementFormDefault="qualified">
    <xsd:import namespace="http://schemas.microsoft.com/office/2006/documentManagement/types"/>
    <xsd:import namespace="http://schemas.microsoft.com/office/infopath/2007/PartnerControls"/>
    <xsd:element name="df912c534edb446fa407fdf4b6c87e1e" ma:index="17" nillable="true" ma:taxonomy="true" ma:internalName="df912c534edb446fa407fdf4b6c87e1e" ma:taxonomyFieldName="uefa_news_cc" ma:displayName="Organisation" ma:fieldId="{df912c53-4edb-446f-a407-fdf4b6c87e1e}" ma:taxonomyMulti="true" ma:sspId="04a8516e-0b59-45e9-ab9f-72fd8e49e383" ma:termSetId="a48682eb-2874-4c5c-acf6-5248c3020e9a" ma:anchorId="00000000-0000-0000-0000-000000000000" ma:open="false" ma:isKeyword="false">
      <xsd:complexType>
        <xsd:sequence>
          <xsd:element ref="pc:Terms" minOccurs="0" maxOccurs="1"/>
        </xsd:sequence>
      </xsd:complexType>
    </xsd:element>
    <xsd:element name="n85b496d31b7433aba822d9300691867" ma:index="18" nillable="true" ma:taxonomy="true" ma:internalName="n85b496d31b7433aba822d9300691867" ma:taxonomyFieldName="UEFA_doc_type" ma:displayName="Document type" ma:fieldId="{785b496d-31b7-433a-ba82-2d9300691867}" ma:taxonomyMulti="true" ma:sspId="04a8516e-0b59-45e9-ab9f-72fd8e49e383" ma:termSetId="d0321bb1-2195-4dd6-a6eb-100ef6b322c9"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9f870b3d-2921-40b3-afca-3ed187d879f0}" ma:internalName="TaxCatchAll" ma:showField="CatchAllData" ma:web="f111b59d-cd2a-4477-9e12-1004f3aed366">
      <xsd:complexType>
        <xsd:complexContent>
          <xsd:extension base="dms:MultiChoiceLookup">
            <xsd:sequence>
              <xsd:element name="Value" type="dms:Lookup" maxOccurs="unbounded" minOccurs="0" nillable="true"/>
            </xsd:sequence>
          </xsd:extension>
        </xsd:complexContent>
      </xsd:complexType>
    </xsd:element>
    <xsd:element name="b90ed74be2c9423ba62de00beaf530d2" ma:index="20" nillable="true" ma:taxonomy="true" ma:internalName="b90ed74be2c9423ba62de00beaf530d2" ma:taxonomyFieldName="UEFA_news_event" ma:displayName="Event" ma:default="-2;#UEFA Women's EURO 2021|5a15ea37-7f69-42e4-8e71-c223a01486a6" ma:fieldId="{b90ed74b-e2c9-423b-a62d-e00beaf530d2}" ma:taxonomyMulti="true" ma:sspId="04a8516e-0b59-45e9-ab9f-72fd8e49e383" ma:termSetId="7ac6acbc-a2a0-4303-b579-69bcc2b32d11" ma:anchorId="00000000-0000-0000-0000-000000000000" ma:open="false" ma:isKeyword="false">
      <xsd:complexType>
        <xsd:sequence>
          <xsd:element ref="pc:Terms" minOccurs="0" maxOccurs="1"/>
        </xsd:sequence>
      </xsd:complexType>
    </xsd:element>
    <xsd:element name="TaxCatchAllLabel" ma:index="21" nillable="true" ma:displayName="Taxonomy Catch All Column1" ma:hidden="true" ma:list="{9f870b3d-2921-40b3-afca-3ed187d879f0}" ma:internalName="TaxCatchAllLabel" ma:readOnly="true" ma:showField="CatchAllDataLabel" ma:web="f111b59d-cd2a-4477-9e12-1004f3aed366">
      <xsd:complexType>
        <xsd:complexContent>
          <xsd:extension base="dms:MultiChoiceLookup">
            <xsd:sequence>
              <xsd:element name="Value" type="dms:Lookup" maxOccurs="unbounded" minOccurs="0" nillable="true"/>
            </xsd:sequence>
          </xsd:extension>
        </xsd:complexContent>
      </xsd:complexType>
    </xsd:element>
    <xsd:element name="k6f029d161a04e988567830420c084e3" ma:index="22" nillable="true" ma:taxonomy="true" ma:internalName="k6f029d161a04e988567830420c084e3" ma:taxonomyFieldName="uefa_event_tags" ma:displayName="Tags" ma:readOnly="false" ma:fieldId="{46f029d1-61a0-4e98-8567-830420c084e3}" ma:taxonomyMulti="true" ma:sspId="04a8516e-0b59-45e9-ab9f-72fd8e49e383" ma:termSetId="615ed33c-f790-4b22-9f3e-1d0983a998d3" ma:anchorId="00000000-0000-0000-0000-000000000000" ma:open="tru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a670986-c38d-42a8-bda4-b0cbcd10f8d3"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Location" ma:index="33" nillable="true" ma:displayName="Location" ma:internalName="MediaServiceLocation"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ae0aaf-dc86-4183-adc4-92c711e84466"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973A81-BF7E-44F0-8FF1-0639A7D16BAE}">
  <ds:schemaRefs>
    <ds:schemaRef ds:uri="http://schemas.microsoft.com/sharepoint/events"/>
  </ds:schemaRefs>
</ds:datastoreItem>
</file>

<file path=customXml/itemProps2.xml><?xml version="1.0" encoding="utf-8"?>
<ds:datastoreItem xmlns:ds="http://schemas.openxmlformats.org/officeDocument/2006/customXml" ds:itemID="{D48022FD-68D8-4348-B587-664E42580832}">
  <ds:schemaRefs>
    <ds:schemaRef ds:uri="http://schemas.openxmlformats.org/officeDocument/2006/bibliography"/>
  </ds:schemaRefs>
</ds:datastoreItem>
</file>

<file path=customXml/itemProps3.xml><?xml version="1.0" encoding="utf-8"?>
<ds:datastoreItem xmlns:ds="http://schemas.openxmlformats.org/officeDocument/2006/customXml" ds:itemID="{DAC02AD7-8711-42C7-B09A-8E260C8FB8EB}">
  <ds:schemaRefs>
    <ds:schemaRef ds:uri="http://schemas.microsoft.com/sharepoint/v3/contenttype/forms"/>
  </ds:schemaRefs>
</ds:datastoreItem>
</file>

<file path=customXml/itemProps4.xml><?xml version="1.0" encoding="utf-8"?>
<ds:datastoreItem xmlns:ds="http://schemas.openxmlformats.org/officeDocument/2006/customXml" ds:itemID="{6D16C41A-B2D9-4F4F-8BE0-E88518144D42}">
  <ds:schemaRefs>
    <ds:schemaRef ds:uri="http://schemas.microsoft.com/office/2006/metadata/properties"/>
    <ds:schemaRef ds:uri="http://schemas.microsoft.com/office/infopath/2007/PartnerControls"/>
    <ds:schemaRef ds:uri="f111b59d-cd2a-4477-9e12-1004f3aed366"/>
  </ds:schemaRefs>
</ds:datastoreItem>
</file>

<file path=customXml/itemProps5.xml><?xml version="1.0" encoding="utf-8"?>
<ds:datastoreItem xmlns:ds="http://schemas.openxmlformats.org/officeDocument/2006/customXml" ds:itemID="{5C97CCA9-06D1-47DB-B357-D13AA7908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1b59d-cd2a-4477-9e12-1004f3aed366"/>
    <ds:schemaRef ds:uri="0a670986-c38d-42a8-bda4-b0cbcd10f8d3"/>
    <ds:schemaRef ds:uri="8aae0aaf-dc86-4183-adc4-92c711e844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18</Words>
  <Characters>40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Hall</dc:creator>
  <cp:keywords/>
  <dc:description/>
  <cp:lastModifiedBy>Ellie Reid</cp:lastModifiedBy>
  <cp:revision>2</cp:revision>
  <dcterms:created xsi:type="dcterms:W3CDTF">2021-11-30T14:39:00Z</dcterms:created>
  <dcterms:modified xsi:type="dcterms:W3CDTF">2021-11-30T14: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efa_news_cc">
    <vt:lpwstr/>
  </property>
  <property fmtid="{D5CDD505-2E9C-101B-9397-08002B2CF9AE}" pid="3" name="UEFA_news_event">
    <vt:lpwstr>147;#UEFA Women's EURO 2021|5a15ea37-7f69-42e4-8e71-c223a01486a6</vt:lpwstr>
  </property>
  <property fmtid="{D5CDD505-2E9C-101B-9397-08002B2CF9AE}" pid="4" name="ContentTypeId">
    <vt:lpwstr>0x010100CFDEF26705904E6C870DEB6E73D155D4000EB0F94AE9208642955FBF1669C13FBE</vt:lpwstr>
  </property>
  <property fmtid="{D5CDD505-2E9C-101B-9397-08002B2CF9AE}" pid="5" name="_dlc_DocIdItemGuid">
    <vt:lpwstr>8fde4d94-7a7a-46e1-8b7a-7274191d7776</vt:lpwstr>
  </property>
  <property fmtid="{D5CDD505-2E9C-101B-9397-08002B2CF9AE}" pid="6" name="UEFA_doc_type">
    <vt:lpwstr/>
  </property>
  <property fmtid="{D5CDD505-2E9C-101B-9397-08002B2CF9AE}" pid="7" name="uefa_event_tags">
    <vt:lpwstr/>
  </property>
</Properties>
</file>